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521" w:rsidRPr="00516521" w:rsidRDefault="00516521" w:rsidP="00516521">
      <w:pPr>
        <w:pStyle w:val="Tre"/>
        <w:spacing w:line="276" w:lineRule="auto"/>
        <w:jc w:val="both"/>
        <w:rPr>
          <w:rFonts w:asciiTheme="minorHAnsi" w:eastAsia="Futura Bold" w:hAnsiTheme="minorHAnsi" w:cstheme="minorHAnsi"/>
          <w:b/>
          <w:sz w:val="24"/>
          <w:szCs w:val="24"/>
        </w:rPr>
      </w:pPr>
      <w:r w:rsidRPr="00516521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F10EF3">
        <w:rPr>
          <w:rFonts w:asciiTheme="minorHAnsi" w:hAnsiTheme="minorHAnsi" w:cstheme="minorHAnsi"/>
          <w:b/>
          <w:sz w:val="24"/>
          <w:szCs w:val="24"/>
        </w:rPr>
        <w:t>X.</w:t>
      </w:r>
      <w:r w:rsidRPr="00516521">
        <w:rPr>
          <w:rFonts w:asciiTheme="minorHAnsi" w:hAnsiTheme="minorHAnsi" w:cstheme="minorHAnsi"/>
          <w:b/>
          <w:sz w:val="24"/>
          <w:szCs w:val="24"/>
        </w:rPr>
        <w:t>10</w:t>
      </w:r>
    </w:p>
    <w:p w:rsidR="00516521" w:rsidRPr="00516521" w:rsidRDefault="00516521" w:rsidP="00516521">
      <w:pPr>
        <w:pStyle w:val="Tre"/>
        <w:spacing w:line="276" w:lineRule="auto"/>
        <w:jc w:val="both"/>
        <w:rPr>
          <w:rFonts w:asciiTheme="minorHAnsi" w:eastAsia="Baskerville" w:hAnsiTheme="minorHAnsi" w:cstheme="minorHAnsi"/>
          <w:sz w:val="24"/>
          <w:szCs w:val="24"/>
        </w:rPr>
      </w:pPr>
    </w:p>
    <w:p w:rsidR="00516521" w:rsidRPr="00516521" w:rsidRDefault="00516521" w:rsidP="00516521">
      <w:pPr>
        <w:pStyle w:val="Tytu"/>
        <w:rPr>
          <w:rFonts w:asciiTheme="minorHAnsi" w:eastAsia="Baskerville" w:hAnsiTheme="minorHAnsi" w:cstheme="minorHAnsi"/>
          <w:sz w:val="40"/>
          <w:szCs w:val="40"/>
          <w:lang w:val="pl-PL"/>
        </w:rPr>
      </w:pPr>
      <w:r w:rsidRPr="00516521">
        <w:rPr>
          <w:rFonts w:asciiTheme="minorHAnsi" w:hAnsiTheme="minorHAnsi" w:cstheme="minorHAnsi"/>
          <w:sz w:val="40"/>
          <w:szCs w:val="40"/>
          <w:lang w:val="pl-PL"/>
        </w:rPr>
        <w:t>Formularz sprawozdania z realizacji RPW</w:t>
      </w:r>
    </w:p>
    <w:p w:rsidR="00516521" w:rsidRPr="00516521" w:rsidRDefault="00516521" w:rsidP="00516521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516521" w:rsidRPr="00516521" w:rsidRDefault="00516521" w:rsidP="00516521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516521">
        <w:rPr>
          <w:rFonts w:asciiTheme="minorHAnsi" w:hAnsiTheme="minorHAnsi" w:cstheme="minorHAnsi"/>
          <w:sz w:val="24"/>
          <w:szCs w:val="24"/>
        </w:rPr>
        <w:t xml:space="preserve">Zanim </w:t>
      </w:r>
      <w:r w:rsidR="00AA562A">
        <w:rPr>
          <w:rFonts w:asciiTheme="minorHAnsi" w:hAnsiTheme="minorHAnsi" w:cstheme="minorHAnsi"/>
          <w:sz w:val="24"/>
          <w:szCs w:val="24"/>
        </w:rPr>
        <w:t>rozpoczniesz</w:t>
      </w:r>
      <w:r w:rsidRPr="00516521">
        <w:rPr>
          <w:rFonts w:asciiTheme="minorHAnsi" w:hAnsiTheme="minorHAnsi" w:cstheme="minorHAnsi"/>
          <w:sz w:val="24"/>
          <w:szCs w:val="24"/>
        </w:rPr>
        <w:t xml:space="preserve"> przygotow</w:t>
      </w:r>
      <w:r w:rsidR="00AA562A">
        <w:rPr>
          <w:rFonts w:asciiTheme="minorHAnsi" w:hAnsiTheme="minorHAnsi" w:cstheme="minorHAnsi"/>
          <w:sz w:val="24"/>
          <w:szCs w:val="24"/>
        </w:rPr>
        <w:t>anie</w:t>
      </w:r>
      <w:r w:rsidRPr="00516521">
        <w:rPr>
          <w:rFonts w:asciiTheme="minorHAnsi" w:hAnsiTheme="minorHAnsi" w:cstheme="minorHAnsi"/>
          <w:sz w:val="24"/>
          <w:szCs w:val="24"/>
        </w:rPr>
        <w:t xml:space="preserve"> sprawozdani</w:t>
      </w:r>
      <w:r w:rsidR="00AA562A">
        <w:rPr>
          <w:rFonts w:asciiTheme="minorHAnsi" w:hAnsiTheme="minorHAnsi" w:cstheme="minorHAnsi"/>
          <w:sz w:val="24"/>
          <w:szCs w:val="24"/>
        </w:rPr>
        <w:t>a</w:t>
      </w:r>
      <w:r w:rsidRPr="00516521">
        <w:rPr>
          <w:rFonts w:asciiTheme="minorHAnsi" w:hAnsiTheme="minorHAnsi" w:cstheme="minorHAnsi"/>
          <w:sz w:val="24"/>
          <w:szCs w:val="24"/>
        </w:rPr>
        <w:t xml:space="preserve"> z realizacji RPW, warto zasięgnąć opinii dyrektora/dyrektorki szkoły odnośnie spostrzeżeń na temat efekt</w:t>
      </w:r>
      <w:r w:rsidRPr="00516521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516521">
        <w:rPr>
          <w:rFonts w:asciiTheme="minorHAnsi" w:hAnsiTheme="minorHAnsi" w:cstheme="minorHAnsi"/>
          <w:sz w:val="24"/>
          <w:szCs w:val="24"/>
        </w:rPr>
        <w:t>w, jakie dało prowadzenie wspomagania. Na spotkaniu</w:t>
      </w:r>
      <w:r w:rsidRPr="00516521">
        <w:rPr>
          <w:rFonts w:asciiTheme="minorHAnsi" w:hAnsiTheme="minorHAnsi" w:cstheme="minorHAnsi"/>
          <w:sz w:val="24"/>
          <w:szCs w:val="24"/>
          <w:lang w:val="nl-NL"/>
        </w:rPr>
        <w:t xml:space="preserve"> om</w:t>
      </w:r>
      <w:r w:rsidRPr="00516521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516521">
        <w:rPr>
          <w:rFonts w:asciiTheme="minorHAnsi" w:hAnsiTheme="minorHAnsi" w:cstheme="minorHAnsi"/>
          <w:sz w:val="24"/>
          <w:szCs w:val="24"/>
        </w:rPr>
        <w:t xml:space="preserve">wicie wszystkie przeprowadzone w szkole formy wsparcia oraz porozmawiacie o wykorzystaniu wiedzy i umiejętności z tych spotkań w szkole. </w:t>
      </w:r>
    </w:p>
    <w:p w:rsidR="00516521" w:rsidRPr="00516521" w:rsidRDefault="00516521" w:rsidP="00516521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516521" w:rsidRPr="00516521" w:rsidRDefault="00516521" w:rsidP="00516521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516521">
        <w:rPr>
          <w:rFonts w:asciiTheme="minorHAnsi" w:hAnsiTheme="minorHAnsi" w:cstheme="minorHAnsi"/>
          <w:sz w:val="24"/>
          <w:szCs w:val="24"/>
        </w:rPr>
        <w:t xml:space="preserve">W nagłówku podaj: pełną nazwę i adres szkoły; </w:t>
      </w:r>
      <w:r w:rsidR="00AA562A">
        <w:rPr>
          <w:rFonts w:asciiTheme="minorHAnsi" w:hAnsiTheme="minorHAnsi" w:cstheme="minorHAnsi"/>
          <w:sz w:val="24"/>
          <w:szCs w:val="24"/>
        </w:rPr>
        <w:t>określ moment</w:t>
      </w:r>
      <w:r w:rsidRPr="00516521">
        <w:rPr>
          <w:rFonts w:asciiTheme="minorHAnsi" w:hAnsiTheme="minorHAnsi" w:cstheme="minorHAnsi"/>
          <w:sz w:val="24"/>
          <w:szCs w:val="24"/>
        </w:rPr>
        <w:t xml:space="preserve"> lub okres, </w:t>
      </w:r>
      <w:proofErr w:type="spellStart"/>
      <w:r w:rsidRPr="00516521">
        <w:rPr>
          <w:rFonts w:asciiTheme="minorHAnsi" w:hAnsiTheme="minorHAnsi" w:cstheme="minorHAnsi"/>
          <w:sz w:val="24"/>
          <w:szCs w:val="24"/>
        </w:rPr>
        <w:t>którego</w:t>
      </w:r>
      <w:proofErr w:type="spellEnd"/>
      <w:r w:rsidRPr="0051652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16521">
        <w:rPr>
          <w:rFonts w:asciiTheme="minorHAnsi" w:hAnsiTheme="minorHAnsi" w:cstheme="minorHAnsi"/>
          <w:sz w:val="24"/>
          <w:szCs w:val="24"/>
        </w:rPr>
        <w:t>dotyczą</w:t>
      </w:r>
      <w:proofErr w:type="spellEnd"/>
      <w:r w:rsidRPr="00516521">
        <w:rPr>
          <w:rFonts w:asciiTheme="minorHAnsi" w:hAnsiTheme="minorHAnsi" w:cstheme="minorHAnsi"/>
          <w:sz w:val="24"/>
          <w:szCs w:val="24"/>
        </w:rPr>
        <w:t xml:space="preserve"> zawarte w sprawozdaniu informacje; podaj datę </w:t>
      </w:r>
      <w:proofErr w:type="spellStart"/>
      <w:r w:rsidRPr="00516521">
        <w:rPr>
          <w:rFonts w:asciiTheme="minorHAnsi" w:hAnsiTheme="minorHAnsi" w:cstheme="minorHAnsi"/>
          <w:sz w:val="24"/>
          <w:szCs w:val="24"/>
        </w:rPr>
        <w:t>sporządzenia</w:t>
      </w:r>
      <w:proofErr w:type="spellEnd"/>
      <w:r w:rsidRPr="00516521">
        <w:rPr>
          <w:rFonts w:asciiTheme="minorHAnsi" w:hAnsiTheme="minorHAnsi" w:cstheme="minorHAnsi"/>
          <w:sz w:val="24"/>
          <w:szCs w:val="24"/>
        </w:rPr>
        <w:t xml:space="preserve"> sprawozdania</w:t>
      </w:r>
    </w:p>
    <w:p w:rsidR="00516521" w:rsidRPr="00516521" w:rsidRDefault="00516521" w:rsidP="00516521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tbl>
      <w:tblPr>
        <w:tblStyle w:val="TableNormal"/>
        <w:tblW w:w="96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216"/>
        <w:gridCol w:w="3400"/>
        <w:gridCol w:w="495"/>
        <w:gridCol w:w="1238"/>
        <w:gridCol w:w="2289"/>
      </w:tblGrid>
      <w:tr w:rsidR="00516521" w:rsidRPr="00F10EF3" w:rsidTr="00F10EF3">
        <w:trPr>
          <w:trHeight w:val="684"/>
        </w:trPr>
        <w:tc>
          <w:tcPr>
            <w:tcW w:w="9638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001C" w:rsidRDefault="00516521" w:rsidP="00516521">
            <w:pPr>
              <w:widowControl w:val="0"/>
              <w:tabs>
                <w:tab w:val="left" w:pos="560"/>
                <w:tab w:val="left" w:pos="1120"/>
                <w:tab w:val="left" w:pos="1440"/>
                <w:tab w:val="left" w:pos="2160"/>
                <w:tab w:val="left" w:pos="288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001C">
              <w:rPr>
                <w:rFonts w:asciiTheme="minorHAnsi" w:hAnsiTheme="minorHAnsi" w:cstheme="minorHAnsi"/>
                <w:b/>
                <w:sz w:val="24"/>
                <w:szCs w:val="24"/>
                <w:u w:color="FFFFFF"/>
              </w:rPr>
              <w:t>SPRAWOZDANIE Z REALIZACJI PLANU WSPOMAGANIA SZKOŁY</w:t>
            </w:r>
            <w:r w:rsidRPr="0051001C">
              <w:rPr>
                <w:rFonts w:asciiTheme="minorHAnsi" w:hAnsiTheme="minorHAnsi" w:cstheme="minorHAnsi"/>
                <w:b/>
                <w:sz w:val="24"/>
                <w:szCs w:val="24"/>
                <w:u w:color="FFFFFF"/>
              </w:rPr>
              <w:br/>
              <w:t>W OBSZARZE ………..</w:t>
            </w:r>
          </w:p>
        </w:tc>
      </w:tr>
      <w:tr w:rsidR="00516521" w:rsidRPr="00516521" w:rsidTr="00B20FA1">
        <w:trPr>
          <w:trHeight w:val="327"/>
        </w:trPr>
        <w:tc>
          <w:tcPr>
            <w:tcW w:w="2216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1. Czas realizacji </w:t>
            </w:r>
          </w:p>
        </w:tc>
        <w:tc>
          <w:tcPr>
            <w:tcW w:w="3895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  <w:tab w:val="left" w:pos="354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Data rozpoczęcia realizacji </w:t>
            </w:r>
          </w:p>
        </w:tc>
        <w:tc>
          <w:tcPr>
            <w:tcW w:w="3526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Data zakończenia realizacji</w:t>
            </w:r>
          </w:p>
        </w:tc>
      </w:tr>
      <w:tr w:rsidR="00516521" w:rsidRPr="00516521" w:rsidTr="00B20FA1">
        <w:trPr>
          <w:trHeight w:val="326"/>
        </w:trPr>
        <w:tc>
          <w:tcPr>
            <w:tcW w:w="2216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516521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t>dd</w:t>
            </w:r>
            <w:proofErr w:type="gramEnd"/>
            <w:r w:rsidRPr="00516521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t>.</w:t>
            </w:r>
            <w:proofErr w:type="gramStart"/>
            <w:r w:rsidRPr="00516521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t>mm</w:t>
            </w:r>
            <w:proofErr w:type="gramEnd"/>
            <w:r w:rsidRPr="00516521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t>.rrrr</w:t>
            </w:r>
            <w:proofErr w:type="spellEnd"/>
          </w:p>
        </w:tc>
        <w:tc>
          <w:tcPr>
            <w:tcW w:w="3526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516521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t>dd</w:t>
            </w:r>
            <w:proofErr w:type="gramEnd"/>
            <w:r w:rsidRPr="00516521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t>.</w:t>
            </w:r>
            <w:proofErr w:type="gramStart"/>
            <w:r w:rsidRPr="00516521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t>mm</w:t>
            </w:r>
            <w:proofErr w:type="gramEnd"/>
            <w:r w:rsidRPr="00516521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t>.rrrr</w:t>
            </w:r>
            <w:proofErr w:type="spellEnd"/>
          </w:p>
        </w:tc>
      </w:tr>
      <w:tr w:rsidR="00516521" w:rsidRPr="00747EA9" w:rsidTr="00B20FA1">
        <w:trPr>
          <w:trHeight w:val="4918"/>
        </w:trPr>
        <w:tc>
          <w:tcPr>
            <w:tcW w:w="221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2. Diagnoza potrzeby</w:t>
            </w:r>
          </w:p>
        </w:tc>
        <w:tc>
          <w:tcPr>
            <w:tcW w:w="7421" w:type="dxa"/>
            <w:gridSpan w:val="4"/>
            <w:tcBorders>
              <w:top w:val="single" w:sz="4" w:space="0" w:color="4F81BD"/>
              <w:left w:val="single" w:sz="4" w:space="0" w:color="95B3D7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</w:pPr>
            <w:r w:rsidRPr="00516521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t xml:space="preserve">Opis zdiagnozowanego stanu wyjściowego (sytuacji szkoły). </w:t>
            </w:r>
          </w:p>
          <w:p w:rsidR="00516521" w:rsidRPr="00516521" w:rsidRDefault="00516521" w:rsidP="005165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</w:pPr>
            <w:r w:rsidRPr="00516521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t xml:space="preserve">W tym miejscu wpisz z RPW stan </w:t>
            </w:r>
            <w:proofErr w:type="gramStart"/>
            <w:r w:rsidRPr="00516521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t>wyjściowy – czyli</w:t>
            </w:r>
            <w:proofErr w:type="gramEnd"/>
            <w:r w:rsidRPr="00516521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t xml:space="preserve"> sytuację szkoły przed rozpoczęciem procesu wspomagania. </w:t>
            </w:r>
          </w:p>
          <w:p w:rsidR="00516521" w:rsidRPr="00516521" w:rsidRDefault="00516521" w:rsidP="005165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FF9900"/>
                <w:sz w:val="24"/>
                <w:szCs w:val="24"/>
                <w:u w:color="FF9900"/>
              </w:rPr>
            </w:pPr>
          </w:p>
          <w:p w:rsidR="00516521" w:rsidRPr="00516521" w:rsidRDefault="00516521" w:rsidP="005165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FF9900"/>
                <w:sz w:val="24"/>
                <w:szCs w:val="24"/>
                <w:u w:color="FF9900"/>
              </w:rPr>
            </w:pPr>
          </w:p>
          <w:p w:rsidR="00516521" w:rsidRPr="00516521" w:rsidRDefault="00516521" w:rsidP="005165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FF9900"/>
                <w:sz w:val="24"/>
                <w:szCs w:val="24"/>
                <w:u w:color="FF9900"/>
              </w:rPr>
            </w:pPr>
          </w:p>
          <w:p w:rsidR="00516521" w:rsidRPr="00516521" w:rsidRDefault="00516521" w:rsidP="005165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FF9900"/>
                <w:sz w:val="24"/>
                <w:szCs w:val="24"/>
                <w:u w:color="FF9900"/>
              </w:rPr>
            </w:pPr>
          </w:p>
          <w:p w:rsidR="00516521" w:rsidRPr="00516521" w:rsidRDefault="00516521" w:rsidP="005165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FF9900"/>
                <w:sz w:val="24"/>
                <w:szCs w:val="24"/>
                <w:u w:color="FF9900"/>
              </w:rPr>
            </w:pPr>
          </w:p>
          <w:p w:rsidR="00516521" w:rsidRPr="00516521" w:rsidRDefault="00516521" w:rsidP="005165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FF9900"/>
                <w:sz w:val="24"/>
                <w:szCs w:val="24"/>
                <w:u w:color="FF9900"/>
              </w:rPr>
            </w:pPr>
          </w:p>
          <w:p w:rsidR="00516521" w:rsidRPr="00516521" w:rsidRDefault="00516521" w:rsidP="005165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6521" w:rsidRPr="00F10EF3" w:rsidTr="00B20FA1">
        <w:trPr>
          <w:trHeight w:val="4599"/>
        </w:trPr>
        <w:tc>
          <w:tcPr>
            <w:tcW w:w="221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lastRenderedPageBreak/>
              <w:t>3. Cel założone/cele zrealizowane</w:t>
            </w:r>
          </w:p>
        </w:tc>
        <w:tc>
          <w:tcPr>
            <w:tcW w:w="3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004C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51652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Cel założone</w:t>
            </w:r>
          </w:p>
          <w:p w:rsidR="00516521" w:rsidRPr="00516521" w:rsidRDefault="00516521" w:rsidP="005165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51652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 w:color="000000"/>
              </w:rPr>
              <w:t>Ogólne</w:t>
            </w:r>
            <w:r w:rsidRPr="0051652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:</w:t>
            </w:r>
          </w:p>
          <w:p w:rsidR="00516521" w:rsidRPr="00516521" w:rsidRDefault="00516521" w:rsidP="0051652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317"/>
              <w:jc w:val="both"/>
              <w:rPr>
                <w:rFonts w:asciiTheme="minorHAnsi" w:eastAsia="Calibri" w:hAnsiTheme="minorHAnsi" w:cstheme="minorHAnsi"/>
                <w:color w:val="FF0000"/>
                <w:sz w:val="24"/>
                <w:szCs w:val="24"/>
                <w:u w:color="FF0000"/>
              </w:rPr>
            </w:pPr>
          </w:p>
          <w:p w:rsidR="00516521" w:rsidRPr="00516521" w:rsidRDefault="00516521" w:rsidP="0051652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color w:val="FF0000"/>
                <w:sz w:val="24"/>
                <w:szCs w:val="24"/>
                <w:u w:color="FF0000"/>
              </w:rPr>
            </w:pPr>
          </w:p>
          <w:p w:rsidR="00516521" w:rsidRPr="00516521" w:rsidRDefault="00516521" w:rsidP="0051652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i/>
                <w:iCs/>
                <w:color w:val="000000"/>
                <w:sz w:val="24"/>
                <w:szCs w:val="24"/>
                <w:u w:color="FF0000"/>
              </w:rPr>
            </w:pPr>
            <w:r w:rsidRPr="00516521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FF0000"/>
              </w:rPr>
              <w:t>Skorzystaj z RPW</w:t>
            </w:r>
          </w:p>
          <w:p w:rsidR="00516521" w:rsidRPr="00516521" w:rsidRDefault="00516521" w:rsidP="0051652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color w:val="FF0000"/>
                <w:sz w:val="24"/>
                <w:szCs w:val="24"/>
                <w:u w:color="FF0000"/>
              </w:rPr>
            </w:pPr>
          </w:p>
          <w:p w:rsidR="00516521" w:rsidRDefault="00516521" w:rsidP="0051652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color w:val="FF0000"/>
                <w:sz w:val="24"/>
                <w:szCs w:val="24"/>
                <w:u w:color="FF0000"/>
              </w:rPr>
            </w:pPr>
          </w:p>
          <w:p w:rsidR="00AA562A" w:rsidRPr="00516521" w:rsidRDefault="00AA562A" w:rsidP="0051652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color w:val="FF0000"/>
                <w:sz w:val="24"/>
                <w:szCs w:val="24"/>
                <w:u w:color="FF0000"/>
              </w:rPr>
            </w:pPr>
          </w:p>
          <w:p w:rsidR="00516521" w:rsidRPr="00516521" w:rsidRDefault="00516521" w:rsidP="0051652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u w:val="single" w:color="FF0000"/>
              </w:rPr>
            </w:pPr>
            <w:r w:rsidRPr="0051652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 w:color="FF0000"/>
              </w:rPr>
              <w:t>Szczegółowe</w:t>
            </w:r>
          </w:p>
          <w:p w:rsidR="00516521" w:rsidRPr="00516521" w:rsidRDefault="00516521" w:rsidP="0051652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color w:val="FF0000"/>
                <w:sz w:val="24"/>
                <w:szCs w:val="24"/>
                <w:u w:color="FF0000"/>
              </w:rPr>
            </w:pPr>
          </w:p>
          <w:p w:rsidR="00516521" w:rsidRPr="00516521" w:rsidRDefault="00516521" w:rsidP="00516521">
            <w:pPr>
              <w:pStyle w:val="Domylne"/>
              <w:spacing w:line="276" w:lineRule="auto"/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Cele szczegółowe wynikają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br/>
            </w:r>
            <w:r w:rsidRPr="005165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z ustaleń </w:t>
            </w:r>
            <w:r w:rsidR="00AF10D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przyjętych </w:t>
            </w:r>
            <w:r w:rsidR="00AA562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podczas </w:t>
            </w:r>
            <w:r w:rsidRPr="005165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arszta</w:t>
            </w:r>
            <w:r w:rsidR="00AA562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u</w:t>
            </w:r>
            <w:r w:rsidRPr="005165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diagnostyczno-rozwojow</w:t>
            </w:r>
            <w:r w:rsidR="00AF10D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go</w:t>
            </w:r>
            <w:r w:rsidRPr="005165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. </w:t>
            </w:r>
          </w:p>
          <w:p w:rsidR="00516521" w:rsidRPr="00516521" w:rsidRDefault="00516521" w:rsidP="0051652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color w:val="FF0000"/>
                <w:sz w:val="24"/>
                <w:szCs w:val="24"/>
                <w:u w:color="FF0000"/>
              </w:rPr>
            </w:pPr>
          </w:p>
          <w:p w:rsidR="00516521" w:rsidRPr="00516521" w:rsidRDefault="00516521" w:rsidP="0051652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21" w:type="dxa"/>
            <w:gridSpan w:val="3"/>
            <w:tcBorders>
              <w:top w:val="single" w:sz="4" w:space="0" w:color="4F81BD"/>
              <w:left w:val="single" w:sz="4" w:space="0" w:color="004C7F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521" w:rsidRPr="00516521" w:rsidRDefault="00516521" w:rsidP="00516521">
            <w:pPr>
              <w:pStyle w:val="Domylne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u w:color="000000"/>
              </w:rPr>
            </w:pPr>
            <w:r w:rsidRPr="00516521">
              <w:rPr>
                <w:rFonts w:asciiTheme="minorHAnsi" w:hAnsiTheme="minorHAnsi" w:cstheme="minorHAnsi"/>
                <w:b/>
                <w:bCs/>
                <w:sz w:val="24"/>
                <w:szCs w:val="24"/>
                <w:u w:color="000000"/>
              </w:rPr>
              <w:t>Cele zrealizowane</w:t>
            </w:r>
          </w:p>
          <w:p w:rsidR="00516521" w:rsidRPr="00516521" w:rsidRDefault="00516521" w:rsidP="00516521">
            <w:pPr>
              <w:pStyle w:val="Domylne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u w:val="single" w:color="000000"/>
              </w:rPr>
            </w:pPr>
            <w:r w:rsidRPr="0051652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 w:color="000000"/>
                <w:lang w:val="da-DK"/>
              </w:rPr>
              <w:t>Og</w:t>
            </w:r>
            <w:r w:rsidRPr="0051652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 w:color="000000"/>
                <w:lang w:val="es-ES_tradnl"/>
              </w:rPr>
              <w:t>ó</w:t>
            </w:r>
            <w:proofErr w:type="spellStart"/>
            <w:r w:rsidRPr="0051652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 w:color="000000"/>
              </w:rPr>
              <w:t>lne</w:t>
            </w:r>
            <w:proofErr w:type="spellEnd"/>
            <w:r w:rsidRPr="0051652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 w:color="000000"/>
              </w:rPr>
              <w:t>:</w:t>
            </w:r>
          </w:p>
          <w:p w:rsidR="00516521" w:rsidRPr="00516521" w:rsidRDefault="00516521" w:rsidP="00516521">
            <w:pPr>
              <w:pStyle w:val="Domylne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u w:val="single" w:color="000000"/>
              </w:rPr>
            </w:pPr>
          </w:p>
          <w:p w:rsidR="00516521" w:rsidRPr="00516521" w:rsidRDefault="00516521" w:rsidP="00516521">
            <w:pPr>
              <w:pStyle w:val="Domylne"/>
              <w:spacing w:line="276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Odnieś się do celu </w:t>
            </w:r>
            <w:proofErr w:type="spellStart"/>
            <w:r w:rsidRPr="005165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g</w:t>
            </w:r>
            <w:proofErr w:type="spellEnd"/>
            <w:r w:rsidRPr="00516521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s-ES_tradnl"/>
              </w:rPr>
              <w:t>ó</w:t>
            </w:r>
            <w:proofErr w:type="spellStart"/>
            <w:r w:rsidRPr="005165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nego</w:t>
            </w:r>
            <w:proofErr w:type="spellEnd"/>
            <w:r w:rsidRPr="005165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AA562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</w:t>
            </w:r>
            <w:r w:rsidRPr="005165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jeżeli został osią</w:t>
            </w:r>
            <w:r w:rsidRPr="00516521">
              <w:rPr>
                <w:rFonts w:asciiTheme="minorHAnsi" w:hAnsiTheme="minorHAnsi" w:cstheme="minorHAnsi"/>
                <w:i/>
                <w:iCs/>
                <w:sz w:val="24"/>
                <w:szCs w:val="24"/>
                <w:lang w:val="it-IT"/>
              </w:rPr>
              <w:t>gni</w:t>
            </w:r>
            <w:proofErr w:type="spellStart"/>
            <w:r w:rsidRPr="005165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ęty</w:t>
            </w:r>
            <w:proofErr w:type="spellEnd"/>
            <w:r w:rsidR="00AF10D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, to wpisz </w:t>
            </w:r>
            <w:proofErr w:type="gramStart"/>
            <w:r w:rsidR="00AF10D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go jako</w:t>
            </w:r>
            <w:proofErr w:type="gramEnd"/>
            <w:r w:rsidR="00AF10D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cel</w:t>
            </w:r>
            <w:r w:rsidRPr="005165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zrealizowany</w:t>
            </w:r>
          </w:p>
          <w:p w:rsidR="00516521" w:rsidRPr="00516521" w:rsidRDefault="00516521" w:rsidP="00516521">
            <w:pPr>
              <w:pStyle w:val="Domylne"/>
              <w:spacing w:line="276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  <w:p w:rsidR="00516521" w:rsidRPr="00516521" w:rsidRDefault="00516521" w:rsidP="00516521">
            <w:pPr>
              <w:pStyle w:val="Domylne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u w:val="single" w:color="000000"/>
              </w:rPr>
            </w:pPr>
            <w:r w:rsidRPr="0051652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 w:color="000000"/>
              </w:rPr>
              <w:t>Szczegółowe</w:t>
            </w:r>
          </w:p>
          <w:p w:rsidR="00516521" w:rsidRPr="00516521" w:rsidRDefault="00516521" w:rsidP="00516521">
            <w:pPr>
              <w:pStyle w:val="Domylne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:rsidR="00516521" w:rsidRPr="00516521" w:rsidRDefault="00516521" w:rsidP="00516521">
            <w:pPr>
              <w:pStyle w:val="Domylne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Odnieś się </w:t>
            </w:r>
            <w:r w:rsidRPr="00516521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t-PT"/>
              </w:rPr>
              <w:t>do cel</w:t>
            </w:r>
            <w:r w:rsidRPr="00516521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s-ES_tradnl"/>
              </w:rPr>
              <w:t>ó</w:t>
            </w:r>
            <w:r w:rsidRPr="005165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w założonych. Wpisz cele, </w:t>
            </w:r>
            <w:proofErr w:type="spellStart"/>
            <w:r w:rsidRPr="005165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kt</w:t>
            </w:r>
            <w:proofErr w:type="spellEnd"/>
            <w:r w:rsidRPr="00516521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s-ES_tradnl"/>
              </w:rPr>
              <w:t>ó</w:t>
            </w:r>
            <w:proofErr w:type="spellStart"/>
            <w:r w:rsidRPr="005165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</w:t>
            </w:r>
            <w:proofErr w:type="spellEnd"/>
            <w:r w:rsidRPr="005165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faktycznie zostały zrealizowane. </w:t>
            </w:r>
          </w:p>
        </w:tc>
      </w:tr>
      <w:tr w:rsidR="00516521" w:rsidRPr="00F10EF3" w:rsidTr="00B20FA1">
        <w:trPr>
          <w:trHeight w:val="3947"/>
        </w:trPr>
        <w:tc>
          <w:tcPr>
            <w:tcW w:w="221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4. Osiągnięte wskaźniki realizacji RPW</w:t>
            </w:r>
          </w:p>
        </w:tc>
        <w:tc>
          <w:tcPr>
            <w:tcW w:w="7421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51652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 w:color="000000"/>
              </w:rPr>
              <w:t xml:space="preserve">Wskaźniki efektywności dla projektu rozwojowego: </w:t>
            </w:r>
          </w:p>
          <w:p w:rsidR="00516521" w:rsidRPr="00516521" w:rsidRDefault="00516521" w:rsidP="005165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</w:pPr>
            <w:r w:rsidRPr="00516521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t xml:space="preserve">Wpisz założone wskaźniki dla projektu rozwojowego. </w:t>
            </w:r>
          </w:p>
          <w:p w:rsidR="00516521" w:rsidRPr="00516521" w:rsidRDefault="00516521" w:rsidP="00516521">
            <w:pPr>
              <w:pStyle w:val="Domylne"/>
              <w:tabs>
                <w:tab w:val="left" w:pos="3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line="276" w:lineRule="auto"/>
              <w:ind w:left="340" w:hanging="283"/>
              <w:rPr>
                <w:rFonts w:asciiTheme="minorHAnsi" w:eastAsia="Calibri" w:hAnsiTheme="minorHAnsi" w:cstheme="minorHAnsi"/>
                <w:color w:val="FF0000"/>
                <w:sz w:val="24"/>
                <w:szCs w:val="24"/>
                <w:u w:color="FF0000"/>
              </w:rPr>
            </w:pPr>
          </w:p>
          <w:p w:rsidR="00516521" w:rsidRPr="00516521" w:rsidRDefault="00516521" w:rsidP="00516521">
            <w:pPr>
              <w:pStyle w:val="Domylne"/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51652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Dodatkowo w wyniku realizacji RPW osiągnięto następujące wskaźniki: </w:t>
            </w:r>
          </w:p>
          <w:p w:rsidR="00516521" w:rsidRPr="00516521" w:rsidRDefault="00516521" w:rsidP="00516521">
            <w:pPr>
              <w:pStyle w:val="Domylne"/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516521" w:rsidRPr="00516521" w:rsidRDefault="00516521" w:rsidP="00516521">
            <w:pPr>
              <w:pStyle w:val="Domylne"/>
              <w:tabs>
                <w:tab w:val="left" w:pos="3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line="276" w:lineRule="auto"/>
              <w:ind w:left="340" w:hanging="283"/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u w:color="FF0000"/>
              </w:rPr>
            </w:pPr>
          </w:p>
          <w:p w:rsidR="00516521" w:rsidRPr="00516521" w:rsidRDefault="00516521" w:rsidP="00516521">
            <w:pPr>
              <w:pStyle w:val="Domylne"/>
              <w:tabs>
                <w:tab w:val="left" w:pos="3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line="276" w:lineRule="auto"/>
              <w:ind w:left="340" w:hanging="283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u w:color="FF0000"/>
              </w:rPr>
            </w:pPr>
            <w:r w:rsidRPr="00516521">
              <w:rPr>
                <w:rFonts w:asciiTheme="minorHAnsi" w:hAnsiTheme="minorHAnsi" w:cstheme="minorHAnsi"/>
                <w:i/>
                <w:iCs/>
                <w:sz w:val="24"/>
                <w:szCs w:val="24"/>
                <w:u w:color="FF0000"/>
              </w:rPr>
              <w:t xml:space="preserve">Czy realizacja działań była zgodna z potrzebami placówki? </w:t>
            </w:r>
          </w:p>
          <w:p w:rsidR="00516521" w:rsidRPr="00516521" w:rsidRDefault="00516521" w:rsidP="00516521">
            <w:pPr>
              <w:pStyle w:val="Domylne"/>
              <w:tabs>
                <w:tab w:val="left" w:pos="3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line="276" w:lineRule="auto"/>
              <w:ind w:left="340" w:hanging="283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u w:color="FF0000"/>
              </w:rPr>
            </w:pPr>
            <w:r w:rsidRPr="00516521">
              <w:rPr>
                <w:rFonts w:asciiTheme="minorHAnsi" w:hAnsiTheme="minorHAnsi" w:cstheme="minorHAnsi"/>
                <w:i/>
                <w:iCs/>
                <w:sz w:val="24"/>
                <w:szCs w:val="24"/>
                <w:u w:color="FF0000"/>
              </w:rPr>
              <w:t xml:space="preserve">Ilu nauczycieli/nauczycielek uczestniczyło w projekcie? </w:t>
            </w:r>
          </w:p>
          <w:p w:rsidR="00516521" w:rsidRPr="00516521" w:rsidRDefault="00516521" w:rsidP="00516521">
            <w:pPr>
              <w:pStyle w:val="Domylne"/>
              <w:tabs>
                <w:tab w:val="left" w:pos="8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line="276" w:lineRule="auto"/>
              <w:ind w:left="86"/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u w:color="FF0000"/>
              </w:rPr>
            </w:pPr>
            <w:r w:rsidRPr="00516521">
              <w:rPr>
                <w:rFonts w:asciiTheme="minorHAnsi" w:hAnsiTheme="minorHAnsi" w:cstheme="minorHAnsi"/>
                <w:i/>
                <w:iCs/>
                <w:sz w:val="24"/>
                <w:szCs w:val="24"/>
                <w:u w:color="FF0000"/>
              </w:rPr>
              <w:t xml:space="preserve">Czy nastąpił przyrost wiedzy dyrektora/dyrektorki oraz nauczycieli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u w:color="FF0000"/>
              </w:rPr>
              <w:br/>
            </w:r>
            <w:r w:rsidRPr="00516521">
              <w:rPr>
                <w:rFonts w:asciiTheme="minorHAnsi" w:hAnsiTheme="minorHAnsi" w:cstheme="minorHAnsi"/>
                <w:i/>
                <w:iCs/>
                <w:sz w:val="24"/>
                <w:szCs w:val="24"/>
                <w:u w:color="FF0000"/>
              </w:rPr>
              <w:t xml:space="preserve">i nauczycielek? </w:t>
            </w:r>
          </w:p>
          <w:p w:rsidR="00516521" w:rsidRPr="00516521" w:rsidRDefault="00516521" w:rsidP="00516521">
            <w:pPr>
              <w:pStyle w:val="Domylne"/>
              <w:tabs>
                <w:tab w:val="left" w:pos="3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line="276" w:lineRule="auto"/>
              <w:ind w:left="340" w:hanging="28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6521" w:rsidRPr="00516521" w:rsidTr="00B20FA1">
        <w:trPr>
          <w:trHeight w:val="473"/>
        </w:trPr>
        <w:tc>
          <w:tcPr>
            <w:tcW w:w="2216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5. Harmonogram zrealizowanych zadań w ramach RPW</w:t>
            </w:r>
          </w:p>
        </w:tc>
        <w:tc>
          <w:tcPr>
            <w:tcW w:w="3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Zadanie</w:t>
            </w:r>
          </w:p>
        </w:tc>
        <w:tc>
          <w:tcPr>
            <w:tcW w:w="17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Termin realizacji zadania</w:t>
            </w:r>
          </w:p>
        </w:tc>
        <w:tc>
          <w:tcPr>
            <w:tcW w:w="22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Miejsce realizacji zadania</w:t>
            </w:r>
          </w:p>
        </w:tc>
      </w:tr>
      <w:tr w:rsidR="00516521" w:rsidRPr="00F10EF3" w:rsidTr="00B20FA1">
        <w:trPr>
          <w:trHeight w:val="725"/>
        </w:trPr>
        <w:tc>
          <w:tcPr>
            <w:tcW w:w="2216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1.</w:t>
            </w:r>
            <w:r w:rsidR="00AF10D0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51652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Spotkanie szkolnego organizatora rozwoju edukacji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51652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 dyrektorem szkoły (2 godz.)</w:t>
            </w:r>
          </w:p>
        </w:tc>
        <w:tc>
          <w:tcPr>
            <w:tcW w:w="17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6521" w:rsidRPr="00F10EF3" w:rsidTr="00B20FA1">
        <w:trPr>
          <w:trHeight w:val="725"/>
        </w:trPr>
        <w:tc>
          <w:tcPr>
            <w:tcW w:w="2216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2. Spotk</w:t>
            </w:r>
            <w:r w:rsidR="00AF10D0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anie SORE z Radą Pedagogiczną/</w:t>
            </w:r>
            <w:r w:rsidRPr="0051652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utworzenie </w:t>
            </w:r>
            <w:r w:rsidRPr="0051652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lastRenderedPageBreak/>
              <w:t>zespołu zadaniowego (2 godz.)</w:t>
            </w:r>
          </w:p>
        </w:tc>
        <w:tc>
          <w:tcPr>
            <w:tcW w:w="17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6521" w:rsidRPr="00F10EF3" w:rsidTr="00B20FA1">
        <w:trPr>
          <w:trHeight w:val="473"/>
        </w:trPr>
        <w:tc>
          <w:tcPr>
            <w:tcW w:w="2216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3. Warsztat diagnostyczno-rozwojowy (SORE, zespół zadaniowy) (4 godz.)</w:t>
            </w:r>
          </w:p>
        </w:tc>
        <w:tc>
          <w:tcPr>
            <w:tcW w:w="17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6521" w:rsidRPr="00F10EF3" w:rsidTr="00B20FA1">
        <w:trPr>
          <w:trHeight w:val="473"/>
        </w:trPr>
        <w:tc>
          <w:tcPr>
            <w:tcW w:w="2216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4. Wypracowanie rocznego planu wspomagania szkoły</w:t>
            </w:r>
          </w:p>
        </w:tc>
        <w:tc>
          <w:tcPr>
            <w:tcW w:w="17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6521" w:rsidRPr="00516521" w:rsidTr="00B20FA1">
        <w:trPr>
          <w:trHeight w:val="722"/>
        </w:trPr>
        <w:tc>
          <w:tcPr>
            <w:tcW w:w="2216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5. Szkolenie ……..</w:t>
            </w:r>
          </w:p>
        </w:tc>
        <w:tc>
          <w:tcPr>
            <w:tcW w:w="17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6521" w:rsidRPr="00F10EF3" w:rsidTr="00B20FA1">
        <w:trPr>
          <w:trHeight w:val="1425"/>
        </w:trPr>
        <w:tc>
          <w:tcPr>
            <w:tcW w:w="2216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u w:color="FF0000"/>
              </w:rPr>
            </w:pPr>
            <w:r w:rsidRPr="0051652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6. Warsztaty ……….</w:t>
            </w:r>
          </w:p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t>W kolejnych punktach wymień formy doskonalenia i ich tematykę.</w:t>
            </w:r>
          </w:p>
        </w:tc>
        <w:tc>
          <w:tcPr>
            <w:tcW w:w="17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6521" w:rsidRPr="00F10EF3" w:rsidTr="00B20FA1">
        <w:trPr>
          <w:trHeight w:val="2176"/>
        </w:trPr>
        <w:tc>
          <w:tcPr>
            <w:tcW w:w="2216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51652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7. Konsultacje indywidualne/ grupowe -doradztwo metodyczne dla nauczycieli/nauczycielek </w:t>
            </w:r>
          </w:p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6521" w:rsidRPr="00F10EF3" w:rsidTr="00B20FA1">
        <w:trPr>
          <w:trHeight w:val="1228"/>
        </w:trPr>
        <w:tc>
          <w:tcPr>
            <w:tcW w:w="2216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color w:val="000000"/>
                <w:sz w:val="24"/>
                <w:szCs w:val="24"/>
                <w:u w:color="FF0000"/>
              </w:rPr>
              <w:t>8.</w:t>
            </w:r>
            <w:r w:rsidRPr="00516521">
              <w:rPr>
                <w:rFonts w:asciiTheme="minorHAnsi" w:hAnsiTheme="minorHAnsi" w:cstheme="minorHAnsi"/>
                <w:color w:val="FF0000"/>
                <w:sz w:val="24"/>
                <w:szCs w:val="24"/>
                <w:u w:color="FF0000"/>
              </w:rPr>
              <w:t xml:space="preserve"> </w:t>
            </w:r>
            <w:r w:rsidRPr="00516521">
              <w:rPr>
                <w:rFonts w:asciiTheme="minorHAnsi" w:hAnsiTheme="minorHAnsi" w:cstheme="minorHAnsi"/>
                <w:color w:val="000000"/>
                <w:sz w:val="24"/>
                <w:szCs w:val="24"/>
                <w:u w:color="FF0000"/>
              </w:rPr>
              <w:t>Analiza wynik</w:t>
            </w:r>
            <w:r w:rsidRPr="00516521">
              <w:rPr>
                <w:rFonts w:asciiTheme="minorHAnsi" w:hAnsiTheme="minorHAnsi" w:cstheme="minorHAnsi"/>
                <w:color w:val="000000"/>
                <w:sz w:val="24"/>
                <w:szCs w:val="24"/>
                <w:u w:color="FF0000"/>
                <w:lang w:val="es-ES_tradnl"/>
              </w:rPr>
              <w:t>ó</w:t>
            </w:r>
            <w:r w:rsidRPr="00516521">
              <w:rPr>
                <w:rFonts w:asciiTheme="minorHAnsi" w:hAnsiTheme="minorHAnsi" w:cstheme="minorHAnsi"/>
                <w:color w:val="000000"/>
                <w:sz w:val="24"/>
                <w:szCs w:val="24"/>
                <w:u w:color="FF0000"/>
              </w:rPr>
              <w:t xml:space="preserve">w ankiet ewaluacyjnych, wyników badań przeprowadzonych innymi metodami, opracowanie projektu sprawozdania </w:t>
            </w:r>
            <w:r w:rsidR="00AF10D0">
              <w:rPr>
                <w:rFonts w:asciiTheme="minorHAnsi" w:hAnsiTheme="minorHAnsi" w:cstheme="minorHAnsi"/>
                <w:color w:val="000000"/>
                <w:sz w:val="24"/>
                <w:szCs w:val="24"/>
                <w:u w:color="FF0000"/>
              </w:rPr>
              <w:br/>
            </w:r>
            <w:r w:rsidRPr="00516521">
              <w:rPr>
                <w:rFonts w:asciiTheme="minorHAnsi" w:hAnsiTheme="minorHAnsi" w:cstheme="minorHAnsi"/>
                <w:color w:val="000000"/>
                <w:sz w:val="24"/>
                <w:szCs w:val="24"/>
                <w:u w:color="FF0000"/>
              </w:rPr>
              <w:t>z realizacji RPW</w:t>
            </w:r>
            <w:r w:rsidRPr="00516521">
              <w:rPr>
                <w:rFonts w:asciiTheme="minorHAnsi" w:hAnsiTheme="minorHAnsi" w:cstheme="minorHAnsi"/>
                <w:color w:val="FF0000"/>
                <w:sz w:val="24"/>
                <w:szCs w:val="24"/>
                <w:u w:color="FF0000"/>
              </w:rPr>
              <w:t xml:space="preserve"> </w:t>
            </w:r>
          </w:p>
        </w:tc>
        <w:tc>
          <w:tcPr>
            <w:tcW w:w="17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6521" w:rsidRPr="00F10EF3" w:rsidTr="00B20FA1">
        <w:trPr>
          <w:trHeight w:val="473"/>
        </w:trPr>
        <w:tc>
          <w:tcPr>
            <w:tcW w:w="2216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11. Opracowanie sprawozdania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51652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z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realizacji </w:t>
            </w:r>
            <w:r w:rsidRPr="0051652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PW</w:t>
            </w:r>
          </w:p>
        </w:tc>
        <w:tc>
          <w:tcPr>
            <w:tcW w:w="17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6521" w:rsidRPr="00F10EF3" w:rsidTr="00B20FA1">
        <w:trPr>
          <w:trHeight w:val="3390"/>
        </w:trPr>
        <w:tc>
          <w:tcPr>
            <w:tcW w:w="2216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51652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12. Przedstawienie dyrektorowi/dyrektorce szkoły sprawozdania z realizacji RPW</w:t>
            </w:r>
          </w:p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</w:p>
          <w:p w:rsidR="00516521" w:rsidRPr="00516521" w:rsidRDefault="00516521" w:rsidP="00AF10D0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t xml:space="preserve">Pamiętaj, że przedstawienie projektu sprawozdania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br/>
            </w:r>
            <w:r w:rsidRPr="00516521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t xml:space="preserve">z realizacji RPW musi nastąpić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br/>
            </w:r>
            <w:r w:rsidR="00AF10D0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t>na</w:t>
            </w:r>
            <w:r w:rsidRPr="00516521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t xml:space="preserve"> tyle wcześnie, aby dyrektor/dyrektorka zdążył(a) zapoznać się z projektem sprawozdania</w:t>
            </w:r>
            <w:r w:rsidR="00AF10D0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t>.</w:t>
            </w:r>
            <w:r w:rsidRPr="00516521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t xml:space="preserve"> Osoba wspomagająca powinna uwzględnić ewentualne uwagi,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br/>
            </w:r>
            <w:r w:rsidRPr="00516521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t>a następnie przedstawić je RP</w:t>
            </w:r>
            <w:r w:rsidR="00AF10D0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t>.</w:t>
            </w:r>
            <w:r w:rsidRPr="0051652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7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6521" w:rsidRPr="00F10EF3" w:rsidTr="00B20FA1">
        <w:trPr>
          <w:trHeight w:val="1480"/>
        </w:trPr>
        <w:tc>
          <w:tcPr>
            <w:tcW w:w="2216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13. Rada pedagogiczna </w:t>
            </w:r>
            <w:r w:rsidR="00AF10D0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51652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z udziałem osoby wspomagającej. Przedstawienie przez osobę wspomagającą sprawozdania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51652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z realizacji RPW; wspólna dyskusja; wnioski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51652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i rekomendacje.</w:t>
            </w:r>
          </w:p>
        </w:tc>
        <w:tc>
          <w:tcPr>
            <w:tcW w:w="17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6521" w:rsidRPr="00F10EF3" w:rsidTr="00B20FA1">
        <w:trPr>
          <w:trHeight w:val="925"/>
        </w:trPr>
        <w:tc>
          <w:tcPr>
            <w:tcW w:w="2216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14. Złożenie i zatwierdzenie sprawozdania z RPW. </w:t>
            </w:r>
          </w:p>
          <w:p w:rsidR="00516521" w:rsidRPr="00516521" w:rsidRDefault="00516521" w:rsidP="00516521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6521" w:rsidRPr="00AF10D0" w:rsidTr="00B20FA1">
        <w:trPr>
          <w:trHeight w:val="790"/>
        </w:trPr>
        <w:tc>
          <w:tcPr>
            <w:tcW w:w="2216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AF10D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6. Role osób, które były zaangażowane w realizację RPW</w:t>
            </w:r>
            <w:r w:rsidR="00AF10D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br/>
              <w:t>(</w:t>
            </w:r>
            <w:r w:rsidRPr="0051652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w tym ich zaangażowanie czasowe) </w:t>
            </w:r>
          </w:p>
        </w:tc>
        <w:tc>
          <w:tcPr>
            <w:tcW w:w="3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Rola</w:t>
            </w:r>
          </w:p>
        </w:tc>
        <w:tc>
          <w:tcPr>
            <w:tcW w:w="17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Liczba godzin pracy na rzecz RPW ogółem</w:t>
            </w:r>
          </w:p>
        </w:tc>
        <w:tc>
          <w:tcPr>
            <w:tcW w:w="22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Liczba godzin kontaktowych</w:t>
            </w:r>
          </w:p>
        </w:tc>
      </w:tr>
      <w:tr w:rsidR="00516521" w:rsidRPr="00AF10D0" w:rsidTr="00B20FA1">
        <w:trPr>
          <w:trHeight w:val="244"/>
        </w:trPr>
        <w:tc>
          <w:tcPr>
            <w:tcW w:w="2216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Osoba wspomagająca</w:t>
            </w:r>
          </w:p>
        </w:tc>
        <w:tc>
          <w:tcPr>
            <w:tcW w:w="17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6521" w:rsidRPr="00AF10D0" w:rsidTr="00B20FA1">
        <w:trPr>
          <w:trHeight w:val="244"/>
        </w:trPr>
        <w:tc>
          <w:tcPr>
            <w:tcW w:w="2216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Ekspert zewnętrzny……</w:t>
            </w:r>
          </w:p>
        </w:tc>
        <w:tc>
          <w:tcPr>
            <w:tcW w:w="17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6521" w:rsidRPr="00AF10D0" w:rsidTr="00B20FA1">
        <w:trPr>
          <w:trHeight w:val="244"/>
        </w:trPr>
        <w:tc>
          <w:tcPr>
            <w:tcW w:w="2216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6521" w:rsidRPr="00AF10D0" w:rsidTr="00B20FA1">
        <w:trPr>
          <w:trHeight w:val="244"/>
        </w:trPr>
        <w:tc>
          <w:tcPr>
            <w:tcW w:w="2216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6521" w:rsidRPr="00516521" w:rsidTr="00B20FA1">
        <w:trPr>
          <w:trHeight w:val="241"/>
        </w:trPr>
        <w:tc>
          <w:tcPr>
            <w:tcW w:w="2216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51652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lastRenderedPageBreak/>
              <w:t xml:space="preserve">7. Zadania osób, które zrealizowały RPW </w:t>
            </w:r>
          </w:p>
          <w:p w:rsidR="00516521" w:rsidRPr="00516521" w:rsidRDefault="00516521" w:rsidP="005165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</w:pPr>
          </w:p>
          <w:p w:rsidR="00516521" w:rsidRPr="00516521" w:rsidRDefault="00516521" w:rsidP="005165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</w:pPr>
          </w:p>
          <w:p w:rsidR="00516521" w:rsidRPr="00516521" w:rsidRDefault="00516521" w:rsidP="005165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Rola</w:t>
            </w:r>
          </w:p>
        </w:tc>
        <w:tc>
          <w:tcPr>
            <w:tcW w:w="4021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  <w:tab w:val="left" w:pos="354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Zadania</w:t>
            </w:r>
          </w:p>
        </w:tc>
      </w:tr>
      <w:tr w:rsidR="00516521" w:rsidRPr="00F10EF3" w:rsidTr="00B20FA1">
        <w:trPr>
          <w:trHeight w:val="696"/>
        </w:trPr>
        <w:tc>
          <w:tcPr>
            <w:tcW w:w="2216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Osoba wspomagająca</w:t>
            </w:r>
          </w:p>
        </w:tc>
        <w:tc>
          <w:tcPr>
            <w:tcW w:w="4021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AF10D0" w:rsidP="00516521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  <w:tab w:val="left" w:pos="354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u w:color="000000"/>
              </w:rPr>
              <w:t>Z</w:t>
            </w:r>
            <w:r w:rsidR="00516521" w:rsidRPr="00516521">
              <w:rPr>
                <w:rFonts w:asciiTheme="minorHAnsi" w:hAnsiTheme="minorHAnsi" w:cstheme="minorHAnsi"/>
                <w:i/>
                <w:iCs/>
                <w:sz w:val="24"/>
                <w:szCs w:val="24"/>
                <w:u w:color="000000"/>
              </w:rPr>
              <w:t>adania wynikają z RPW szkoły.</w:t>
            </w:r>
          </w:p>
        </w:tc>
      </w:tr>
      <w:tr w:rsidR="00516521" w:rsidRPr="00F10EF3" w:rsidTr="00B20FA1">
        <w:trPr>
          <w:trHeight w:val="947"/>
        </w:trPr>
        <w:tc>
          <w:tcPr>
            <w:tcW w:w="2216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AF10D0" w:rsidP="00516521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Ekspert/</w:t>
            </w:r>
            <w:r w:rsidR="00516521" w:rsidRPr="0051652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pecjalista</w:t>
            </w:r>
          </w:p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t xml:space="preserve">Wpisz imię i nazwisko eksperta </w:t>
            </w:r>
          </w:p>
        </w:tc>
        <w:tc>
          <w:tcPr>
            <w:tcW w:w="4021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  <w:tab w:val="left" w:pos="354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i/>
                <w:iCs/>
                <w:sz w:val="24"/>
                <w:szCs w:val="24"/>
                <w:u w:color="000000"/>
              </w:rPr>
              <w:t>Wpisz tematykę szkoleń/warsztat</w:t>
            </w:r>
            <w:r w:rsidRPr="00516521">
              <w:rPr>
                <w:rFonts w:asciiTheme="minorHAnsi" w:hAnsiTheme="minorHAnsi" w:cstheme="minorHAnsi"/>
                <w:i/>
                <w:iCs/>
                <w:sz w:val="24"/>
                <w:szCs w:val="24"/>
                <w:u w:color="000000"/>
                <w:lang w:val="es-ES_tradnl"/>
              </w:rPr>
              <w:t>ó</w:t>
            </w:r>
            <w:r w:rsidRPr="00516521">
              <w:rPr>
                <w:rFonts w:asciiTheme="minorHAnsi" w:hAnsiTheme="minorHAnsi" w:cstheme="minorHAnsi"/>
                <w:i/>
                <w:iCs/>
                <w:sz w:val="24"/>
                <w:szCs w:val="24"/>
                <w:u w:color="000000"/>
              </w:rPr>
              <w:t xml:space="preserve">w realizowanych przez konsultanta. </w:t>
            </w:r>
          </w:p>
        </w:tc>
      </w:tr>
      <w:tr w:rsidR="00516521" w:rsidRPr="00F10EF3" w:rsidTr="00B20FA1">
        <w:trPr>
          <w:trHeight w:val="244"/>
        </w:trPr>
        <w:tc>
          <w:tcPr>
            <w:tcW w:w="2216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21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6521" w:rsidRPr="00F10EF3" w:rsidTr="00B20FA1">
        <w:trPr>
          <w:trHeight w:val="244"/>
        </w:trPr>
        <w:tc>
          <w:tcPr>
            <w:tcW w:w="2216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21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6521" w:rsidRPr="00AF10D0" w:rsidTr="00B20FA1">
        <w:trPr>
          <w:trHeight w:val="1253"/>
        </w:trPr>
        <w:tc>
          <w:tcPr>
            <w:tcW w:w="2216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8.Role osób, które skorzystały ze wspomagania </w:t>
            </w:r>
            <w:r w:rsidR="00AF10D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br/>
            </w:r>
            <w:r w:rsidRPr="0051652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(w tym zaangażowanie czasowe z ich strony) </w:t>
            </w:r>
          </w:p>
        </w:tc>
        <w:tc>
          <w:tcPr>
            <w:tcW w:w="3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Rola</w:t>
            </w:r>
          </w:p>
        </w:tc>
        <w:tc>
          <w:tcPr>
            <w:tcW w:w="17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Liczba godzin zaangażowania w RPW ogółem</w:t>
            </w:r>
          </w:p>
        </w:tc>
        <w:tc>
          <w:tcPr>
            <w:tcW w:w="22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Liczba godzin kontaktowych</w:t>
            </w:r>
          </w:p>
        </w:tc>
      </w:tr>
      <w:tr w:rsidR="00516521" w:rsidRPr="00AF10D0" w:rsidTr="00B20FA1">
        <w:trPr>
          <w:trHeight w:val="222"/>
        </w:trPr>
        <w:tc>
          <w:tcPr>
            <w:tcW w:w="2216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Dyrektor/dyrektorka szkoły</w:t>
            </w:r>
          </w:p>
        </w:tc>
        <w:tc>
          <w:tcPr>
            <w:tcW w:w="17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6521" w:rsidRPr="00F10EF3" w:rsidTr="00B20FA1">
        <w:trPr>
          <w:trHeight w:val="473"/>
        </w:trPr>
        <w:tc>
          <w:tcPr>
            <w:tcW w:w="2216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Nauczyciele/nauczycielki - członkowie zespołu zadaniowego</w:t>
            </w:r>
          </w:p>
        </w:tc>
        <w:tc>
          <w:tcPr>
            <w:tcW w:w="17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6521" w:rsidRPr="00516521" w:rsidTr="00B20FA1">
        <w:trPr>
          <w:trHeight w:val="222"/>
        </w:trPr>
        <w:tc>
          <w:tcPr>
            <w:tcW w:w="2216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</w:tabs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51652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Pozostali nauczyciele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51652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i nauczycielki</w:t>
            </w:r>
          </w:p>
        </w:tc>
        <w:tc>
          <w:tcPr>
            <w:tcW w:w="17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6521" w:rsidRPr="00516521" w:rsidTr="00B20FA1">
        <w:trPr>
          <w:trHeight w:val="222"/>
        </w:trPr>
        <w:tc>
          <w:tcPr>
            <w:tcW w:w="2216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ychowawcy i wychowawczynie</w:t>
            </w:r>
          </w:p>
        </w:tc>
        <w:tc>
          <w:tcPr>
            <w:tcW w:w="17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6521" w:rsidRPr="00516521" w:rsidTr="00B20FA1">
        <w:trPr>
          <w:trHeight w:val="222"/>
        </w:trPr>
        <w:tc>
          <w:tcPr>
            <w:tcW w:w="2216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ychowawcy świetlicy szkolnej</w:t>
            </w:r>
          </w:p>
        </w:tc>
        <w:tc>
          <w:tcPr>
            <w:tcW w:w="17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6521" w:rsidRPr="00516521" w:rsidTr="00B20FA1">
        <w:trPr>
          <w:trHeight w:val="222"/>
        </w:trPr>
        <w:tc>
          <w:tcPr>
            <w:tcW w:w="2216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edagog szkolny</w:t>
            </w:r>
          </w:p>
        </w:tc>
        <w:tc>
          <w:tcPr>
            <w:tcW w:w="17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6521" w:rsidRPr="00516521" w:rsidTr="00B20FA1">
        <w:trPr>
          <w:trHeight w:val="222"/>
        </w:trPr>
        <w:tc>
          <w:tcPr>
            <w:tcW w:w="2216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czniowie i uczennice</w:t>
            </w:r>
          </w:p>
        </w:tc>
        <w:tc>
          <w:tcPr>
            <w:tcW w:w="17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6521" w:rsidRPr="00516521" w:rsidTr="00B20FA1">
        <w:trPr>
          <w:trHeight w:val="222"/>
        </w:trPr>
        <w:tc>
          <w:tcPr>
            <w:tcW w:w="2216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odzice</w:t>
            </w:r>
          </w:p>
        </w:tc>
        <w:tc>
          <w:tcPr>
            <w:tcW w:w="17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6521" w:rsidRPr="00516521" w:rsidTr="00B20FA1">
        <w:trPr>
          <w:trHeight w:val="222"/>
        </w:trPr>
        <w:tc>
          <w:tcPr>
            <w:tcW w:w="2216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6521" w:rsidRPr="00516521" w:rsidTr="00B20FA1">
        <w:trPr>
          <w:trHeight w:val="222"/>
        </w:trPr>
        <w:tc>
          <w:tcPr>
            <w:tcW w:w="2216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6521" w:rsidRPr="00516521" w:rsidTr="00B20FA1">
        <w:trPr>
          <w:trHeight w:val="241"/>
        </w:trPr>
        <w:tc>
          <w:tcPr>
            <w:tcW w:w="2216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51652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9. Zadania osób, które skorzystały ze wspomagania </w:t>
            </w:r>
          </w:p>
          <w:p w:rsidR="00516521" w:rsidRPr="00516521" w:rsidRDefault="00516521" w:rsidP="005165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516521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lastRenderedPageBreak/>
              <w:t xml:space="preserve">Zadania wynikają </w:t>
            </w:r>
            <w:r w:rsidR="00AF10D0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br/>
            </w:r>
            <w:r w:rsidRPr="00516521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t>z ustalonyc</w:t>
            </w:r>
            <w:r w:rsidR="00AF10D0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t>h zadań dla dyrektora/</w:t>
            </w:r>
            <w:proofErr w:type="spellStart"/>
            <w:r w:rsidR="00AF10D0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t>dyrektorki</w:t>
            </w:r>
            <w:r w:rsidRPr="00516521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t>członków</w:t>
            </w:r>
            <w:proofErr w:type="spellEnd"/>
            <w:r w:rsidRPr="00516521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t xml:space="preserve"> zespołu zadaniowego </w:t>
            </w:r>
            <w:r w:rsidR="00AF10D0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br/>
            </w:r>
            <w:r w:rsidRPr="00516521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t>i nauczycieli zapisanych w RPW.</w:t>
            </w:r>
            <w:r w:rsidRPr="0051652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  <w:p w:rsidR="00516521" w:rsidRPr="00516521" w:rsidRDefault="00516521" w:rsidP="005165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</w:pPr>
          </w:p>
          <w:p w:rsidR="00516521" w:rsidRPr="00516521" w:rsidRDefault="00516521" w:rsidP="005165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lastRenderedPageBreak/>
              <w:t>Rola</w:t>
            </w:r>
          </w:p>
        </w:tc>
        <w:tc>
          <w:tcPr>
            <w:tcW w:w="4021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  <w:tab w:val="left" w:pos="354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Zadania</w:t>
            </w:r>
          </w:p>
        </w:tc>
      </w:tr>
      <w:tr w:rsidR="00516521" w:rsidRPr="00516521" w:rsidTr="00B20FA1">
        <w:trPr>
          <w:trHeight w:val="222"/>
        </w:trPr>
        <w:tc>
          <w:tcPr>
            <w:tcW w:w="2216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Dyrektor/dyrektorka szkoły</w:t>
            </w:r>
          </w:p>
        </w:tc>
        <w:tc>
          <w:tcPr>
            <w:tcW w:w="4021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6521" w:rsidRPr="00F10EF3" w:rsidTr="00B20FA1">
        <w:trPr>
          <w:trHeight w:val="925"/>
        </w:trPr>
        <w:tc>
          <w:tcPr>
            <w:tcW w:w="2216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Nauczyciele/nauczycielki - członkowie zespołu zadaniowego</w:t>
            </w:r>
          </w:p>
        </w:tc>
        <w:tc>
          <w:tcPr>
            <w:tcW w:w="4021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6521" w:rsidRPr="00516521" w:rsidTr="00B20FA1">
        <w:trPr>
          <w:trHeight w:val="222"/>
        </w:trPr>
        <w:tc>
          <w:tcPr>
            <w:tcW w:w="2216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Pozostali nauczyciele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51652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i nauczycielki</w:t>
            </w:r>
          </w:p>
        </w:tc>
        <w:tc>
          <w:tcPr>
            <w:tcW w:w="4021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6521" w:rsidRPr="00516521" w:rsidTr="00B20FA1">
        <w:trPr>
          <w:trHeight w:val="673"/>
        </w:trPr>
        <w:tc>
          <w:tcPr>
            <w:tcW w:w="2216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ychowawcy</w:t>
            </w:r>
          </w:p>
        </w:tc>
        <w:tc>
          <w:tcPr>
            <w:tcW w:w="4021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6521" w:rsidRPr="00516521" w:rsidTr="00B20FA1">
        <w:trPr>
          <w:trHeight w:val="673"/>
        </w:trPr>
        <w:tc>
          <w:tcPr>
            <w:tcW w:w="2216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ychowawcy świetlicy szkolnej</w:t>
            </w:r>
          </w:p>
        </w:tc>
        <w:tc>
          <w:tcPr>
            <w:tcW w:w="4021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6521" w:rsidRPr="00516521" w:rsidTr="00B20FA1">
        <w:trPr>
          <w:trHeight w:val="673"/>
        </w:trPr>
        <w:tc>
          <w:tcPr>
            <w:tcW w:w="2216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edagog szkolny</w:t>
            </w:r>
          </w:p>
        </w:tc>
        <w:tc>
          <w:tcPr>
            <w:tcW w:w="4021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6521" w:rsidRPr="00516521" w:rsidTr="00B20FA1">
        <w:trPr>
          <w:trHeight w:val="673"/>
        </w:trPr>
        <w:tc>
          <w:tcPr>
            <w:tcW w:w="2216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czniowie i uczennice</w:t>
            </w:r>
          </w:p>
        </w:tc>
        <w:tc>
          <w:tcPr>
            <w:tcW w:w="4021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6521" w:rsidRPr="00516521" w:rsidTr="00B20FA1">
        <w:trPr>
          <w:trHeight w:val="673"/>
        </w:trPr>
        <w:tc>
          <w:tcPr>
            <w:tcW w:w="2216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odzice</w:t>
            </w:r>
          </w:p>
        </w:tc>
        <w:tc>
          <w:tcPr>
            <w:tcW w:w="4021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6521" w:rsidRPr="00516521" w:rsidTr="00B20FA1">
        <w:trPr>
          <w:trHeight w:val="473"/>
        </w:trPr>
        <w:tc>
          <w:tcPr>
            <w:tcW w:w="2216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21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6521" w:rsidRPr="00516521" w:rsidTr="00B20FA1">
        <w:trPr>
          <w:trHeight w:val="473"/>
        </w:trPr>
        <w:tc>
          <w:tcPr>
            <w:tcW w:w="2216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21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0075B9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6521" w:rsidRPr="00516521" w:rsidTr="00B20FA1">
        <w:trPr>
          <w:trHeight w:val="241"/>
        </w:trPr>
        <w:tc>
          <w:tcPr>
            <w:tcW w:w="221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8" w:space="0" w:color="0075B9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6521" w:rsidRPr="00516521" w:rsidRDefault="00516521" w:rsidP="00516521">
            <w:pPr>
              <w:pStyle w:val="Domylne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b/>
                <w:bCs/>
                <w:sz w:val="24"/>
                <w:szCs w:val="24"/>
                <w:u w:color="000000"/>
              </w:rPr>
              <w:t>Rola</w:t>
            </w:r>
          </w:p>
        </w:tc>
        <w:tc>
          <w:tcPr>
            <w:tcW w:w="1733" w:type="dxa"/>
            <w:gridSpan w:val="2"/>
            <w:tcBorders>
              <w:top w:val="single" w:sz="4" w:space="0" w:color="0075B9"/>
              <w:left w:val="single" w:sz="8" w:space="0" w:color="0075B9"/>
              <w:bottom w:val="single" w:sz="4" w:space="0" w:color="0075B9"/>
              <w:right w:val="single" w:sz="8" w:space="0" w:color="0075B9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6521" w:rsidRPr="00516521" w:rsidRDefault="00516521" w:rsidP="00516521">
            <w:pPr>
              <w:pStyle w:val="Domylne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b/>
                <w:bCs/>
                <w:sz w:val="24"/>
                <w:szCs w:val="24"/>
                <w:u w:color="000000"/>
              </w:rPr>
              <w:t>Zadanie</w:t>
            </w:r>
          </w:p>
        </w:tc>
        <w:tc>
          <w:tcPr>
            <w:tcW w:w="2288" w:type="dxa"/>
            <w:tcBorders>
              <w:top w:val="single" w:sz="4" w:space="0" w:color="0075B9"/>
              <w:left w:val="single" w:sz="8" w:space="0" w:color="0075B9"/>
              <w:bottom w:val="single" w:sz="4" w:space="0" w:color="0075B9"/>
              <w:right w:val="single" w:sz="4" w:space="0" w:color="0075B9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6521" w:rsidRPr="00516521" w:rsidRDefault="00516521" w:rsidP="00516521">
            <w:pPr>
              <w:pStyle w:val="Domylne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b/>
                <w:bCs/>
                <w:sz w:val="24"/>
                <w:szCs w:val="24"/>
                <w:u w:color="000000"/>
              </w:rPr>
              <w:t>Produkt</w:t>
            </w:r>
          </w:p>
        </w:tc>
      </w:tr>
    </w:tbl>
    <w:p w:rsidR="00516521" w:rsidRPr="00516521" w:rsidRDefault="00516521" w:rsidP="00516521">
      <w:pPr>
        <w:pStyle w:val="Tre"/>
        <w:spacing w:line="276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407"/>
        <w:gridCol w:w="1620"/>
        <w:gridCol w:w="3194"/>
        <w:gridCol w:w="2406"/>
      </w:tblGrid>
      <w:tr w:rsidR="00516521" w:rsidRPr="00AF10D0" w:rsidTr="00B20FA1">
        <w:trPr>
          <w:trHeight w:val="295"/>
        </w:trPr>
        <w:tc>
          <w:tcPr>
            <w:tcW w:w="2406" w:type="dxa"/>
            <w:vMerge w:val="restart"/>
            <w:tcBorders>
              <w:top w:val="single" w:sz="4" w:space="0" w:color="0075B9"/>
              <w:left w:val="single" w:sz="4" w:space="0" w:color="0075B9"/>
              <w:bottom w:val="single" w:sz="4" w:space="0" w:color="0075B9"/>
              <w:right w:val="single" w:sz="4" w:space="0" w:color="0075B9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pStyle w:val="Domylne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. Szczegółowy opis zadań i produkt</w:t>
            </w:r>
            <w:r w:rsidRPr="0051652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_tradnl"/>
              </w:rPr>
              <w:t>ó</w:t>
            </w:r>
            <w:r w:rsidRPr="005165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, </w:t>
            </w:r>
            <w:proofErr w:type="spellStart"/>
            <w:r w:rsidRPr="005165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t</w:t>
            </w:r>
            <w:proofErr w:type="spellEnd"/>
            <w:r w:rsidRPr="0051652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_tradnl"/>
              </w:rPr>
              <w:t>ó</w:t>
            </w:r>
            <w:proofErr w:type="spellStart"/>
            <w:r w:rsidRPr="005165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</w:t>
            </w:r>
            <w:proofErr w:type="spellEnd"/>
            <w:r w:rsidRPr="005165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ostały wytworzone </w:t>
            </w:r>
            <w:r w:rsidR="00AF10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Pr="005165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 ramach realizacji RPW</w:t>
            </w:r>
            <w:r w:rsidR="00AF10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5165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(podsumowanie </w:t>
            </w:r>
          </w:p>
          <w:p w:rsidR="00516521" w:rsidRPr="00516521" w:rsidRDefault="00516521" w:rsidP="00516521">
            <w:pPr>
              <w:pStyle w:val="Domylne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165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sprawozdania</w:t>
            </w:r>
            <w:proofErr w:type="gramEnd"/>
            <w:r w:rsidRPr="005165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Pr="005165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 realizacji działań) </w:t>
            </w:r>
          </w:p>
        </w:tc>
        <w:tc>
          <w:tcPr>
            <w:tcW w:w="1620" w:type="dxa"/>
            <w:tcBorders>
              <w:top w:val="single" w:sz="4" w:space="0" w:color="0075B9"/>
              <w:left w:val="single" w:sz="4" w:space="0" w:color="0075B9"/>
              <w:bottom w:val="single" w:sz="4" w:space="0" w:color="0075B9"/>
              <w:right w:val="single" w:sz="4" w:space="0" w:color="0075B9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ola</w:t>
            </w:r>
          </w:p>
        </w:tc>
        <w:tc>
          <w:tcPr>
            <w:tcW w:w="3193" w:type="dxa"/>
            <w:tcBorders>
              <w:top w:val="single" w:sz="4" w:space="0" w:color="0075B9"/>
              <w:left w:val="single" w:sz="4" w:space="0" w:color="0075B9"/>
              <w:bottom w:val="single" w:sz="4" w:space="0" w:color="0075B9"/>
              <w:right w:val="single" w:sz="4" w:space="0" w:color="0075B9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sz w:val="24"/>
                <w:szCs w:val="24"/>
              </w:rPr>
              <w:t>Zadania</w:t>
            </w:r>
          </w:p>
        </w:tc>
        <w:tc>
          <w:tcPr>
            <w:tcW w:w="2406" w:type="dxa"/>
            <w:tcBorders>
              <w:top w:val="single" w:sz="4" w:space="0" w:color="0075B9"/>
              <w:left w:val="single" w:sz="4" w:space="0" w:color="0075B9"/>
              <w:bottom w:val="single" w:sz="4" w:space="0" w:color="0075B9"/>
              <w:right w:val="single" w:sz="4" w:space="0" w:color="0075B9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sz w:val="24"/>
                <w:szCs w:val="24"/>
              </w:rPr>
              <w:t>Produkt</w:t>
            </w:r>
          </w:p>
        </w:tc>
      </w:tr>
      <w:tr w:rsidR="00516521" w:rsidRPr="00F10EF3" w:rsidTr="00B20FA1">
        <w:trPr>
          <w:trHeight w:val="882"/>
        </w:trPr>
        <w:tc>
          <w:tcPr>
            <w:tcW w:w="2406" w:type="dxa"/>
            <w:vMerge/>
            <w:tcBorders>
              <w:top w:val="single" w:sz="4" w:space="0" w:color="0075B9"/>
              <w:left w:val="single" w:sz="4" w:space="0" w:color="0075B9"/>
              <w:bottom w:val="single" w:sz="4" w:space="0" w:color="0075B9"/>
              <w:right w:val="single" w:sz="4" w:space="0" w:color="0075B9"/>
            </w:tcBorders>
            <w:shd w:val="clear" w:color="auto" w:fill="CED7E7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75B9"/>
              <w:left w:val="single" w:sz="4" w:space="0" w:color="0075B9"/>
              <w:bottom w:val="single" w:sz="4" w:space="0" w:color="0075B9"/>
              <w:right w:val="single" w:sz="4" w:space="0" w:color="0075B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sz w:val="24"/>
                <w:szCs w:val="24"/>
              </w:rPr>
              <w:t>Osoba wspomagająca</w:t>
            </w:r>
          </w:p>
        </w:tc>
        <w:tc>
          <w:tcPr>
            <w:tcW w:w="3193" w:type="dxa"/>
            <w:tcBorders>
              <w:top w:val="single" w:sz="4" w:space="0" w:color="0075B9"/>
              <w:left w:val="single" w:sz="4" w:space="0" w:color="0075B9"/>
              <w:bottom w:val="single" w:sz="4" w:space="0" w:color="0075B9"/>
              <w:right w:val="single" w:sz="4" w:space="0" w:color="0075B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AF10D0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sz w:val="24"/>
                <w:szCs w:val="24"/>
              </w:rPr>
              <w:t>1. Zgromadzenie istniejącej wiedzy na temat szkoły przygotowującej się do realizacji rocznego planu wspomagania</w:t>
            </w:r>
            <w:r w:rsidR="00AF10D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5165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0075B9"/>
              <w:left w:val="single" w:sz="4" w:space="0" w:color="0075B9"/>
              <w:bottom w:val="single" w:sz="4" w:space="0" w:color="0075B9"/>
              <w:right w:val="single" w:sz="4" w:space="0" w:color="0075B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6521" w:rsidRPr="00516521" w:rsidTr="00B20FA1">
        <w:trPr>
          <w:trHeight w:val="4842"/>
        </w:trPr>
        <w:tc>
          <w:tcPr>
            <w:tcW w:w="2406" w:type="dxa"/>
            <w:vMerge/>
            <w:tcBorders>
              <w:top w:val="single" w:sz="4" w:space="0" w:color="0075B9"/>
              <w:left w:val="single" w:sz="4" w:space="0" w:color="0075B9"/>
              <w:bottom w:val="single" w:sz="4" w:space="0" w:color="0075B9"/>
              <w:right w:val="single" w:sz="4" w:space="0" w:color="0075B9"/>
            </w:tcBorders>
            <w:shd w:val="clear" w:color="auto" w:fill="CED7E7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75B9"/>
              <w:left w:val="single" w:sz="4" w:space="0" w:color="0075B9"/>
              <w:bottom w:val="single" w:sz="4" w:space="0" w:color="0075B9"/>
              <w:right w:val="single" w:sz="4" w:space="0" w:color="0075B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0075B9"/>
              <w:left w:val="single" w:sz="4" w:space="0" w:color="0075B9"/>
              <w:bottom w:val="single" w:sz="4" w:space="0" w:color="0075B9"/>
              <w:right w:val="single" w:sz="4" w:space="0" w:color="0075B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sz w:val="24"/>
                <w:szCs w:val="24"/>
              </w:rPr>
              <w:t xml:space="preserve">2. Nawiązanie kontaktu ze szkołą: </w:t>
            </w:r>
          </w:p>
          <w:p w:rsidR="00516521" w:rsidRPr="00516521" w:rsidRDefault="00516521" w:rsidP="00516521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16521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gramEnd"/>
            <w:r w:rsidRPr="00516521">
              <w:rPr>
                <w:rFonts w:asciiTheme="minorHAnsi" w:hAnsiTheme="minorHAnsi" w:cstheme="minorHAnsi"/>
                <w:sz w:val="24"/>
                <w:szCs w:val="24"/>
              </w:rPr>
              <w:t xml:space="preserve">) przedstawienie się, </w:t>
            </w:r>
          </w:p>
          <w:p w:rsidR="00516521" w:rsidRPr="00516521" w:rsidRDefault="00516521" w:rsidP="00516521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16521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proofErr w:type="gramEnd"/>
            <w:r w:rsidRPr="00516521">
              <w:rPr>
                <w:rFonts w:asciiTheme="minorHAnsi" w:hAnsiTheme="minorHAnsi" w:cstheme="minorHAnsi"/>
                <w:sz w:val="24"/>
                <w:szCs w:val="24"/>
              </w:rPr>
              <w:t>) rozmowa z dyrektorem</w:t>
            </w:r>
            <w:r w:rsidR="00AF10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16521">
              <w:rPr>
                <w:rFonts w:asciiTheme="minorHAnsi" w:hAnsiTheme="minorHAnsi" w:cstheme="minorHAnsi"/>
                <w:sz w:val="24"/>
                <w:szCs w:val="24"/>
              </w:rPr>
              <w:t xml:space="preserve">/dyrektorką w celu zebrania istotnych informacji o szkole, </w:t>
            </w:r>
          </w:p>
          <w:p w:rsidR="00516521" w:rsidRPr="00516521" w:rsidRDefault="00516521" w:rsidP="00516521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16521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proofErr w:type="gramEnd"/>
            <w:r w:rsidRPr="00516521">
              <w:rPr>
                <w:rFonts w:asciiTheme="minorHAnsi" w:hAnsiTheme="minorHAnsi" w:cstheme="minorHAnsi"/>
                <w:sz w:val="24"/>
                <w:szCs w:val="24"/>
              </w:rPr>
              <w:t xml:space="preserve">) przedstawienie dyrektorowi/dyrektorce sposobów doskonalenia, </w:t>
            </w:r>
          </w:p>
          <w:p w:rsidR="00516521" w:rsidRPr="00516521" w:rsidRDefault="00516521" w:rsidP="00516521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16521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proofErr w:type="gramEnd"/>
            <w:r w:rsidRPr="00516521">
              <w:rPr>
                <w:rFonts w:asciiTheme="minorHAnsi" w:hAnsiTheme="minorHAnsi" w:cstheme="minorHAnsi"/>
                <w:sz w:val="24"/>
                <w:szCs w:val="24"/>
              </w:rPr>
              <w:t xml:space="preserve">) przybliżenie i omówienie zasad, na jakich opiera się system doskonalenia nauczycieli, </w:t>
            </w:r>
          </w:p>
          <w:p w:rsidR="00516521" w:rsidRPr="00516521" w:rsidRDefault="00516521" w:rsidP="00516521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16521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proofErr w:type="gramEnd"/>
            <w:r w:rsidRPr="00516521">
              <w:rPr>
                <w:rFonts w:asciiTheme="minorHAnsi" w:hAnsiTheme="minorHAnsi" w:cstheme="minorHAnsi"/>
                <w:sz w:val="24"/>
                <w:szCs w:val="24"/>
              </w:rPr>
              <w:t xml:space="preserve">) przedstawienie zakresu odpowiedzialności ze strony osoby wspomagającej za planowanie i wdrożenie RPW, </w:t>
            </w:r>
          </w:p>
          <w:p w:rsidR="00516521" w:rsidRPr="00516521" w:rsidRDefault="00516521" w:rsidP="00516521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16521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proofErr w:type="gramEnd"/>
            <w:r w:rsidRPr="00516521">
              <w:rPr>
                <w:rFonts w:asciiTheme="minorHAnsi" w:hAnsiTheme="minorHAnsi" w:cstheme="minorHAnsi"/>
                <w:sz w:val="24"/>
                <w:szCs w:val="24"/>
              </w:rPr>
              <w:t xml:space="preserve">) nakreślenie zadań szkoły oraz dyrektora/dyrektork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16521">
              <w:rPr>
                <w:rFonts w:asciiTheme="minorHAnsi" w:hAnsiTheme="minorHAnsi" w:cstheme="minorHAnsi"/>
                <w:sz w:val="24"/>
                <w:szCs w:val="24"/>
              </w:rPr>
              <w:t xml:space="preserve">i nauczycieli/nauczycielek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16521">
              <w:rPr>
                <w:rFonts w:asciiTheme="minorHAnsi" w:hAnsiTheme="minorHAnsi" w:cstheme="minorHAnsi"/>
                <w:sz w:val="24"/>
                <w:szCs w:val="24"/>
              </w:rPr>
              <w:t xml:space="preserve">w projekcie, </w:t>
            </w:r>
          </w:p>
          <w:p w:rsidR="00516521" w:rsidRPr="00516521" w:rsidRDefault="00516521" w:rsidP="00516521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16521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proofErr w:type="gramEnd"/>
            <w:r w:rsidRPr="00516521">
              <w:rPr>
                <w:rFonts w:asciiTheme="minorHAnsi" w:hAnsiTheme="minorHAnsi" w:cstheme="minorHAnsi"/>
                <w:sz w:val="24"/>
                <w:szCs w:val="24"/>
              </w:rPr>
              <w:t xml:space="preserve">) ustalenie zasad współpracy </w:t>
            </w:r>
          </w:p>
          <w:p w:rsidR="00516521" w:rsidRPr="00516521" w:rsidRDefault="00516521" w:rsidP="00516521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16521">
              <w:rPr>
                <w:rFonts w:asciiTheme="minorHAnsi" w:hAnsiTheme="minorHAnsi" w:cstheme="minorHAnsi"/>
                <w:sz w:val="24"/>
                <w:szCs w:val="24"/>
              </w:rPr>
              <w:t>osoby</w:t>
            </w:r>
            <w:proofErr w:type="gramEnd"/>
            <w:r w:rsidRPr="00516521">
              <w:rPr>
                <w:rFonts w:asciiTheme="minorHAnsi" w:hAnsiTheme="minorHAnsi" w:cstheme="minorHAnsi"/>
                <w:sz w:val="24"/>
                <w:szCs w:val="24"/>
              </w:rPr>
              <w:t xml:space="preserve"> wspomagającej z</w:t>
            </w:r>
            <w:r w:rsidR="00AF10D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516521">
              <w:rPr>
                <w:rFonts w:asciiTheme="minorHAnsi" w:hAnsiTheme="minorHAnsi" w:cstheme="minorHAnsi"/>
                <w:sz w:val="24"/>
                <w:szCs w:val="24"/>
              </w:rPr>
              <w:t xml:space="preserve"> szkołą oraz ustalenie terminów spotkań osoby wspomagającej w szkole do czasu powstania RPW. </w:t>
            </w:r>
          </w:p>
        </w:tc>
        <w:tc>
          <w:tcPr>
            <w:tcW w:w="2406" w:type="dxa"/>
            <w:tcBorders>
              <w:top w:val="single" w:sz="4" w:space="0" w:color="0075B9"/>
              <w:left w:val="single" w:sz="4" w:space="0" w:color="0075B9"/>
              <w:bottom w:val="single" w:sz="4" w:space="0" w:color="0075B9"/>
              <w:right w:val="single" w:sz="4" w:space="0" w:color="0075B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sz w:val="24"/>
                <w:szCs w:val="24"/>
              </w:rPr>
              <w:t>Wstępny harmonogram spotkań</w:t>
            </w:r>
          </w:p>
        </w:tc>
      </w:tr>
      <w:tr w:rsidR="00516521" w:rsidRPr="00F10EF3" w:rsidTr="00B20FA1">
        <w:trPr>
          <w:trHeight w:val="1542"/>
        </w:trPr>
        <w:tc>
          <w:tcPr>
            <w:tcW w:w="2406" w:type="dxa"/>
            <w:vMerge/>
            <w:tcBorders>
              <w:top w:val="single" w:sz="4" w:space="0" w:color="0075B9"/>
              <w:left w:val="single" w:sz="4" w:space="0" w:color="0075B9"/>
              <w:bottom w:val="single" w:sz="4" w:space="0" w:color="0075B9"/>
              <w:right w:val="single" w:sz="4" w:space="0" w:color="0075B9"/>
            </w:tcBorders>
            <w:shd w:val="clear" w:color="auto" w:fill="CED7E7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75B9"/>
              <w:left w:val="single" w:sz="4" w:space="0" w:color="0075B9"/>
              <w:bottom w:val="single" w:sz="4" w:space="0" w:color="0075B9"/>
              <w:right w:val="single" w:sz="4" w:space="0" w:color="0075B9"/>
            </w:tcBorders>
            <w:shd w:val="clear" w:color="auto" w:fill="auto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0075B9"/>
              <w:left w:val="single" w:sz="4" w:space="0" w:color="0075B9"/>
              <w:bottom w:val="single" w:sz="4" w:space="0" w:color="0075B9"/>
              <w:right w:val="single" w:sz="4" w:space="0" w:color="0075B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sz w:val="24"/>
                <w:szCs w:val="24"/>
              </w:rPr>
              <w:t xml:space="preserve">3) Przygotowanie narzędzi diagnostycznych użytecznych w badaniu potrzeb rozwojowych szkoły, </w:t>
            </w:r>
          </w:p>
          <w:p w:rsidR="00516521" w:rsidRPr="00516521" w:rsidRDefault="00516521" w:rsidP="00516521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75B9"/>
              <w:left w:val="single" w:sz="4" w:space="0" w:color="0075B9"/>
              <w:bottom w:val="single" w:sz="4" w:space="0" w:color="0075B9"/>
              <w:right w:val="single" w:sz="4" w:space="0" w:color="0075B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Default="00516521" w:rsidP="00516521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16521">
              <w:rPr>
                <w:rFonts w:asciiTheme="minorHAnsi" w:hAnsiTheme="minorHAnsi" w:cstheme="minorHAnsi"/>
                <w:sz w:val="24"/>
                <w:szCs w:val="24"/>
              </w:rPr>
              <w:t>kwestionariusz</w:t>
            </w:r>
            <w:proofErr w:type="gramEnd"/>
            <w:r w:rsidRPr="00516521">
              <w:rPr>
                <w:rFonts w:asciiTheme="minorHAnsi" w:hAnsiTheme="minorHAnsi" w:cstheme="minorHAnsi"/>
                <w:sz w:val="24"/>
                <w:szCs w:val="24"/>
              </w:rPr>
              <w:t xml:space="preserve"> wywiad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z </w:t>
            </w:r>
            <w:r w:rsidRPr="00516521">
              <w:rPr>
                <w:rFonts w:asciiTheme="minorHAnsi" w:hAnsiTheme="minorHAnsi" w:cstheme="minorHAnsi"/>
                <w:sz w:val="24"/>
                <w:szCs w:val="24"/>
              </w:rPr>
              <w:t>dyrektorem/</w:t>
            </w:r>
          </w:p>
          <w:p w:rsidR="00516521" w:rsidRPr="00516521" w:rsidRDefault="00516521" w:rsidP="00516521">
            <w:pPr>
              <w:pStyle w:val="Styltabeli2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gramStart"/>
            <w:r w:rsidRPr="00516521">
              <w:rPr>
                <w:rFonts w:asciiTheme="minorHAnsi" w:hAnsiTheme="minorHAnsi" w:cstheme="minorHAnsi"/>
                <w:sz w:val="24"/>
                <w:szCs w:val="24"/>
              </w:rPr>
              <w:t>dyrektorką</w:t>
            </w:r>
            <w:proofErr w:type="gramEnd"/>
          </w:p>
          <w:p w:rsidR="00516521" w:rsidRPr="00516521" w:rsidRDefault="00516521" w:rsidP="00516521">
            <w:pPr>
              <w:pStyle w:val="Styltabeli2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516521" w:rsidRPr="00516521" w:rsidRDefault="00516521" w:rsidP="00516521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rzedstaw inne metody, które zastosowałeś/</w:t>
            </w:r>
            <w:r w:rsidR="00AF10D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br/>
            </w:r>
            <w:r w:rsidRPr="005165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zastosowałaś </w:t>
            </w:r>
          </w:p>
        </w:tc>
      </w:tr>
      <w:tr w:rsidR="00516521" w:rsidRPr="00516521" w:rsidTr="00B20FA1">
        <w:trPr>
          <w:trHeight w:val="295"/>
        </w:trPr>
        <w:tc>
          <w:tcPr>
            <w:tcW w:w="2406" w:type="dxa"/>
            <w:vMerge/>
            <w:tcBorders>
              <w:top w:val="single" w:sz="4" w:space="0" w:color="0075B9"/>
              <w:left w:val="single" w:sz="4" w:space="0" w:color="0075B9"/>
              <w:bottom w:val="single" w:sz="4" w:space="0" w:color="0075B9"/>
              <w:right w:val="single" w:sz="4" w:space="0" w:color="0075B9"/>
            </w:tcBorders>
            <w:shd w:val="clear" w:color="auto" w:fill="CED7E7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75B9"/>
              <w:left w:val="single" w:sz="4" w:space="0" w:color="0075B9"/>
              <w:bottom w:val="single" w:sz="4" w:space="0" w:color="0075B9"/>
              <w:right w:val="single" w:sz="4" w:space="0" w:color="0075B9"/>
            </w:tcBorders>
            <w:shd w:val="clear" w:color="auto" w:fill="auto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0075B9"/>
              <w:left w:val="single" w:sz="4" w:space="0" w:color="0075B9"/>
              <w:bottom w:val="single" w:sz="4" w:space="0" w:color="0075B9"/>
              <w:right w:val="single" w:sz="4" w:space="0" w:color="0075B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F10EF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516521">
              <w:rPr>
                <w:rFonts w:asciiTheme="minorHAnsi" w:hAnsiTheme="minorHAnsi" w:cstheme="minorHAnsi"/>
                <w:sz w:val="24"/>
                <w:szCs w:val="24"/>
              </w:rPr>
              <w:t>….</w:t>
            </w:r>
          </w:p>
        </w:tc>
        <w:tc>
          <w:tcPr>
            <w:tcW w:w="2406" w:type="dxa"/>
            <w:tcBorders>
              <w:top w:val="single" w:sz="4" w:space="0" w:color="0075B9"/>
              <w:left w:val="single" w:sz="4" w:space="0" w:color="0075B9"/>
              <w:bottom w:val="single" w:sz="4" w:space="0" w:color="0075B9"/>
              <w:right w:val="single" w:sz="4" w:space="0" w:color="0075B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6521" w:rsidRPr="00516521" w:rsidTr="00B20FA1">
        <w:trPr>
          <w:trHeight w:val="1762"/>
        </w:trPr>
        <w:tc>
          <w:tcPr>
            <w:tcW w:w="2406" w:type="dxa"/>
            <w:vMerge/>
            <w:tcBorders>
              <w:top w:val="single" w:sz="4" w:space="0" w:color="0075B9"/>
              <w:left w:val="single" w:sz="4" w:space="0" w:color="0075B9"/>
              <w:bottom w:val="single" w:sz="4" w:space="0" w:color="0075B9"/>
              <w:right w:val="single" w:sz="4" w:space="0" w:color="0075B9"/>
            </w:tcBorders>
            <w:shd w:val="clear" w:color="auto" w:fill="CED7E7"/>
          </w:tcPr>
          <w:p w:rsidR="00516521" w:rsidRPr="00516521" w:rsidRDefault="00516521" w:rsidP="005165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75B9"/>
              <w:left w:val="single" w:sz="4" w:space="0" w:color="0075B9"/>
              <w:bottom w:val="single" w:sz="4" w:space="0" w:color="0075B9"/>
              <w:right w:val="single" w:sz="4" w:space="0" w:color="0075B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Default="00516521" w:rsidP="00516521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sz w:val="24"/>
                <w:szCs w:val="24"/>
              </w:rPr>
              <w:t>Ekspert/</w:t>
            </w:r>
          </w:p>
          <w:p w:rsidR="00516521" w:rsidRPr="00516521" w:rsidRDefault="00516521" w:rsidP="00516521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16521">
              <w:rPr>
                <w:rFonts w:asciiTheme="minorHAnsi" w:hAnsiTheme="minorHAnsi" w:cstheme="minorHAnsi"/>
                <w:sz w:val="24"/>
                <w:szCs w:val="24"/>
              </w:rPr>
              <w:t>specjalista</w:t>
            </w:r>
            <w:proofErr w:type="gramEnd"/>
          </w:p>
        </w:tc>
        <w:tc>
          <w:tcPr>
            <w:tcW w:w="3193" w:type="dxa"/>
            <w:tcBorders>
              <w:top w:val="single" w:sz="4" w:space="0" w:color="0075B9"/>
              <w:left w:val="single" w:sz="4" w:space="0" w:color="0075B9"/>
              <w:bottom w:val="single" w:sz="4" w:space="0" w:color="0075B9"/>
              <w:right w:val="single" w:sz="4" w:space="0" w:color="0075B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sz w:val="24"/>
                <w:szCs w:val="24"/>
              </w:rPr>
              <w:t xml:space="preserve">1) Przeprowadzenie szkoleń zgodnie z harmonogramem, </w:t>
            </w:r>
          </w:p>
          <w:p w:rsidR="00516521" w:rsidRPr="00516521" w:rsidRDefault="00516521" w:rsidP="00516521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sz w:val="24"/>
                <w:szCs w:val="24"/>
              </w:rPr>
              <w:t xml:space="preserve">2) Wsparcie szkoły (dyrektora/dyrektorki, nauczycieli i nauczycielek) </w:t>
            </w:r>
            <w:r w:rsidR="00AF10D0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16521">
              <w:rPr>
                <w:rFonts w:asciiTheme="minorHAnsi" w:hAnsiTheme="minorHAnsi" w:cstheme="minorHAnsi"/>
                <w:sz w:val="24"/>
                <w:szCs w:val="24"/>
              </w:rPr>
              <w:t xml:space="preserve">w ramach realizowanej oferty. </w:t>
            </w:r>
          </w:p>
          <w:p w:rsidR="00516521" w:rsidRPr="00516521" w:rsidRDefault="00516521" w:rsidP="00516521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75B9"/>
              <w:left w:val="single" w:sz="4" w:space="0" w:color="0075B9"/>
              <w:bottom w:val="single" w:sz="4" w:space="0" w:color="0075B9"/>
              <w:right w:val="single" w:sz="4" w:space="0" w:color="0075B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sz w:val="24"/>
                <w:szCs w:val="24"/>
              </w:rPr>
              <w:t>Materiały szkoleniowe</w:t>
            </w:r>
          </w:p>
        </w:tc>
      </w:tr>
    </w:tbl>
    <w:p w:rsidR="00516521" w:rsidRPr="00516521" w:rsidRDefault="00516521" w:rsidP="00516521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516521" w:rsidRPr="00516521" w:rsidRDefault="00516521" w:rsidP="00516521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516521" w:rsidRPr="00516521" w:rsidRDefault="00516521" w:rsidP="00516521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917"/>
        <w:gridCol w:w="6710"/>
      </w:tblGrid>
      <w:tr w:rsidR="00516521" w:rsidRPr="00F10EF3" w:rsidTr="00B20FA1">
        <w:trPr>
          <w:trHeight w:val="2641"/>
        </w:trPr>
        <w:tc>
          <w:tcPr>
            <w:tcW w:w="2917" w:type="dxa"/>
            <w:tcBorders>
              <w:top w:val="single" w:sz="4" w:space="0" w:color="0075B9"/>
              <w:left w:val="single" w:sz="4" w:space="0" w:color="0075B9"/>
              <w:bottom w:val="single" w:sz="4" w:space="0" w:color="0075B9"/>
              <w:right w:val="single" w:sz="4" w:space="0" w:color="0075B9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1. Efekty realizacji RPW </w:t>
            </w:r>
          </w:p>
          <w:p w:rsidR="00516521" w:rsidRPr="00516521" w:rsidRDefault="00516521" w:rsidP="00516521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75B9"/>
              <w:left w:val="single" w:sz="4" w:space="0" w:color="0075B9"/>
              <w:bottom w:val="single" w:sz="4" w:space="0" w:color="0075B9"/>
              <w:right w:val="single" w:sz="4" w:space="0" w:color="0075B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AF10D0" w:rsidRDefault="00516521" w:rsidP="00516521">
            <w:pPr>
              <w:pStyle w:val="Domylne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AF10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akładane efekty realizacji RPW: </w:t>
            </w:r>
          </w:p>
          <w:p w:rsidR="00516521" w:rsidRPr="00AF10D0" w:rsidRDefault="00516521" w:rsidP="00516521">
            <w:pPr>
              <w:pStyle w:val="Domylne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:rsidR="00516521" w:rsidRPr="00AF10D0" w:rsidRDefault="00516521" w:rsidP="00516521">
            <w:pPr>
              <w:pStyle w:val="Domylne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F10D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pisz zakładane efekty zawarte w RPW</w:t>
            </w:r>
            <w:r w:rsidRPr="00AF10D0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516521" w:rsidRPr="00AF10D0" w:rsidRDefault="00516521" w:rsidP="00516521">
            <w:pPr>
              <w:pStyle w:val="Domylne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:rsidR="00516521" w:rsidRPr="00AF10D0" w:rsidRDefault="00516521" w:rsidP="00516521">
            <w:pPr>
              <w:pStyle w:val="Domylne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F10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fekty osią</w:t>
            </w:r>
            <w:r w:rsidRPr="00AF10D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gni</w:t>
            </w:r>
            <w:proofErr w:type="spellStart"/>
            <w:r w:rsidRPr="00AF10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ęte</w:t>
            </w:r>
            <w:proofErr w:type="spellEnd"/>
            <w:r w:rsidRPr="00AF10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w wyniku realizacji RPW z perspektywy dyrektora/dyrektorki, nauczycieli/nauczycielek</w:t>
            </w:r>
            <w:r w:rsidRPr="00AF10D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a-DK"/>
              </w:rPr>
              <w:t xml:space="preserve"> i </w:t>
            </w:r>
            <w:r w:rsidRPr="00AF10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y wspomagającej</w:t>
            </w:r>
            <w:r w:rsidRPr="00AF10D0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:rsidR="00516521" w:rsidRPr="00AF10D0" w:rsidRDefault="00516521" w:rsidP="00516521">
            <w:pPr>
              <w:pStyle w:val="Domylne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516521" w:rsidRPr="00AF10D0" w:rsidRDefault="00516521" w:rsidP="00516521">
            <w:pPr>
              <w:pStyle w:val="Domylne"/>
              <w:spacing w:line="276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proofErr w:type="gramStart"/>
            <w:r w:rsidRPr="00AF10D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p</w:t>
            </w:r>
            <w:proofErr w:type="gramEnd"/>
            <w:r w:rsidRPr="00AF10D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. został wdrożony system oceniania kształtującego</w:t>
            </w:r>
          </w:p>
          <w:p w:rsidR="00516521" w:rsidRPr="00AF10D0" w:rsidRDefault="00516521" w:rsidP="00516521">
            <w:pPr>
              <w:pStyle w:val="Domylne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:rsidR="00516521" w:rsidRPr="00AF10D0" w:rsidRDefault="00516521" w:rsidP="00516521">
            <w:pPr>
              <w:pStyle w:val="Domylne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F10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 tym miejscu możesz też umieścić analizę wszystkich szkoleń - na przykład uśrednione wyniki ankiet ewaluacyjnych. </w:t>
            </w:r>
          </w:p>
        </w:tc>
      </w:tr>
      <w:tr w:rsidR="00516521" w:rsidRPr="00F10EF3" w:rsidTr="00B20FA1">
        <w:trPr>
          <w:trHeight w:val="2881"/>
        </w:trPr>
        <w:tc>
          <w:tcPr>
            <w:tcW w:w="2917" w:type="dxa"/>
            <w:tcBorders>
              <w:top w:val="single" w:sz="4" w:space="0" w:color="0075B9"/>
              <w:left w:val="single" w:sz="4" w:space="0" w:color="0075B9"/>
              <w:bottom w:val="single" w:sz="4" w:space="0" w:color="0075B9"/>
              <w:right w:val="single" w:sz="4" w:space="0" w:color="0075B9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516521" w:rsidRDefault="00516521" w:rsidP="00516521">
            <w:pPr>
              <w:pStyle w:val="Domylne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2. Wnioski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Pr="005165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 rekomendacje </w:t>
            </w:r>
          </w:p>
        </w:tc>
        <w:tc>
          <w:tcPr>
            <w:tcW w:w="6709" w:type="dxa"/>
            <w:tcBorders>
              <w:top w:val="single" w:sz="4" w:space="0" w:color="0075B9"/>
              <w:left w:val="single" w:sz="4" w:space="0" w:color="0075B9"/>
              <w:bottom w:val="single" w:sz="4" w:space="0" w:color="0075B9"/>
              <w:right w:val="single" w:sz="4" w:space="0" w:color="0075B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521" w:rsidRPr="00AF10D0" w:rsidRDefault="00516521" w:rsidP="00516521">
            <w:pPr>
              <w:pStyle w:val="Styltabeli2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AF10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nioski</w:t>
            </w:r>
          </w:p>
          <w:p w:rsidR="00516521" w:rsidRPr="00AF10D0" w:rsidRDefault="00516521" w:rsidP="00516521">
            <w:pPr>
              <w:pStyle w:val="Styltabeli2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516521" w:rsidRPr="00AF10D0" w:rsidRDefault="00516521" w:rsidP="00516521">
            <w:pPr>
              <w:pStyle w:val="Styltabeli2"/>
              <w:spacing w:line="276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AF10D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Umieść zalecenia do dalszej pracy szkoły odnośnie zakończonego wspomagania w wybranym obszarze. </w:t>
            </w:r>
          </w:p>
          <w:p w:rsidR="00516521" w:rsidRPr="00AF10D0" w:rsidRDefault="00516521" w:rsidP="00516521">
            <w:pPr>
              <w:pStyle w:val="Styltabeli2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516521" w:rsidRPr="00AF10D0" w:rsidRDefault="00516521" w:rsidP="00516521">
            <w:pPr>
              <w:pStyle w:val="Styltabeli2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AF10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komendacje</w:t>
            </w:r>
          </w:p>
          <w:p w:rsidR="00516521" w:rsidRPr="00516521" w:rsidRDefault="00516521" w:rsidP="00516521">
            <w:pPr>
              <w:pStyle w:val="Styltabeli2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516521" w:rsidRPr="00516521" w:rsidRDefault="00516521" w:rsidP="00516521">
            <w:pPr>
              <w:pStyle w:val="Domylne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165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Umieść spostrzeżenia dotyczące realizacji wspomagania </w:t>
            </w:r>
            <w:r w:rsidR="00AF10D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br/>
            </w:r>
            <w:r w:rsidRPr="005165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 obszarze doskonalenia.</w:t>
            </w:r>
            <w:r w:rsidRPr="005165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516521" w:rsidRPr="00516521" w:rsidRDefault="00516521" w:rsidP="00516521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16521" w:rsidRPr="00516521" w:rsidRDefault="00516521" w:rsidP="00516521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516521" w:rsidRPr="00516521" w:rsidRDefault="00516521" w:rsidP="00516521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516521">
        <w:rPr>
          <w:rFonts w:asciiTheme="minorHAnsi" w:hAnsiTheme="minorHAnsi" w:cstheme="minorHAnsi"/>
          <w:sz w:val="24"/>
          <w:szCs w:val="24"/>
        </w:rPr>
        <w:t xml:space="preserve">Nie zapomnij podpisać sprawozdania. Wpisz też: datę przedstawienia </w:t>
      </w:r>
      <w:r w:rsidR="00AF10D0">
        <w:rPr>
          <w:rFonts w:asciiTheme="minorHAnsi" w:hAnsiTheme="minorHAnsi" w:cstheme="minorHAnsi"/>
          <w:sz w:val="24"/>
          <w:szCs w:val="24"/>
        </w:rPr>
        <w:t>d</w:t>
      </w:r>
      <w:r w:rsidRPr="00516521">
        <w:rPr>
          <w:rFonts w:asciiTheme="minorHAnsi" w:hAnsiTheme="minorHAnsi" w:cstheme="minorHAnsi"/>
          <w:sz w:val="24"/>
          <w:szCs w:val="24"/>
        </w:rPr>
        <w:t>yrektorowi/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F10D0">
        <w:rPr>
          <w:rFonts w:asciiTheme="minorHAnsi" w:hAnsiTheme="minorHAnsi" w:cstheme="minorHAnsi"/>
          <w:sz w:val="24"/>
          <w:szCs w:val="24"/>
        </w:rPr>
        <w:t>d</w:t>
      </w:r>
      <w:r w:rsidRPr="00516521">
        <w:rPr>
          <w:rFonts w:asciiTheme="minorHAnsi" w:hAnsiTheme="minorHAnsi" w:cstheme="minorHAnsi"/>
          <w:sz w:val="24"/>
          <w:szCs w:val="24"/>
        </w:rPr>
        <w:t xml:space="preserve">yrektorce projektu sprawozdania z RPW oraz </w:t>
      </w:r>
      <w:r w:rsidR="00AF10D0">
        <w:rPr>
          <w:rFonts w:asciiTheme="minorHAnsi" w:hAnsiTheme="minorHAnsi" w:cstheme="minorHAnsi"/>
          <w:sz w:val="24"/>
          <w:szCs w:val="24"/>
          <w:lang w:val="nl-NL"/>
        </w:rPr>
        <w:t>d</w:t>
      </w:r>
      <w:r w:rsidRPr="00516521">
        <w:rPr>
          <w:rFonts w:asciiTheme="minorHAnsi" w:hAnsiTheme="minorHAnsi" w:cstheme="minorHAnsi"/>
          <w:sz w:val="24"/>
          <w:szCs w:val="24"/>
          <w:lang w:val="nl-NL"/>
        </w:rPr>
        <w:t>at</w:t>
      </w:r>
      <w:r w:rsidRPr="00516521">
        <w:rPr>
          <w:rFonts w:asciiTheme="minorHAnsi" w:hAnsiTheme="minorHAnsi" w:cstheme="minorHAnsi"/>
          <w:sz w:val="24"/>
          <w:szCs w:val="24"/>
        </w:rPr>
        <w:t>ę przedstawienia Radzie Pedagogicznej projektu sprawozdania z RPW.</w:t>
      </w:r>
    </w:p>
    <w:p w:rsidR="00516521" w:rsidRPr="00516521" w:rsidRDefault="00516521" w:rsidP="00516521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516521" w:rsidRPr="00516521" w:rsidRDefault="00516521" w:rsidP="00516521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516521">
        <w:rPr>
          <w:rFonts w:asciiTheme="minorHAnsi" w:hAnsiTheme="minorHAnsi" w:cstheme="minorHAnsi"/>
          <w:sz w:val="24"/>
          <w:szCs w:val="24"/>
        </w:rPr>
        <w:t xml:space="preserve">Przygotowane sprawozdanie przedstaw dyrektorowi/dyrektorce szkoły oraz nauczycielom </w:t>
      </w:r>
      <w:r>
        <w:rPr>
          <w:rFonts w:asciiTheme="minorHAnsi" w:hAnsiTheme="minorHAnsi" w:cstheme="minorHAnsi"/>
          <w:sz w:val="24"/>
          <w:szCs w:val="24"/>
        </w:rPr>
        <w:br/>
      </w:r>
      <w:r w:rsidRPr="00516521">
        <w:rPr>
          <w:rFonts w:asciiTheme="minorHAnsi" w:hAnsiTheme="minorHAnsi" w:cstheme="minorHAnsi"/>
          <w:sz w:val="24"/>
          <w:szCs w:val="24"/>
        </w:rPr>
        <w:t>i nauczycielkom.</w:t>
      </w:r>
    </w:p>
    <w:p w:rsidR="00516521" w:rsidRPr="00516521" w:rsidRDefault="00516521" w:rsidP="00516521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516521">
        <w:rPr>
          <w:rFonts w:asciiTheme="minorHAnsi" w:hAnsiTheme="minorHAnsi" w:cstheme="minorHAnsi"/>
          <w:sz w:val="24"/>
          <w:szCs w:val="24"/>
        </w:rPr>
        <w:lastRenderedPageBreak/>
        <w:t xml:space="preserve">Możesz </w:t>
      </w:r>
      <w:proofErr w:type="spellStart"/>
      <w:r w:rsidRPr="00516521">
        <w:rPr>
          <w:rFonts w:asciiTheme="minorHAnsi" w:hAnsiTheme="minorHAnsi" w:cstheme="minorHAnsi"/>
          <w:sz w:val="24"/>
          <w:szCs w:val="24"/>
        </w:rPr>
        <w:t>wybrać</w:t>
      </w:r>
      <w:proofErr w:type="spellEnd"/>
      <w:r w:rsidRPr="0051652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16521">
        <w:rPr>
          <w:rFonts w:asciiTheme="minorHAnsi" w:hAnsiTheme="minorHAnsi" w:cstheme="minorHAnsi"/>
          <w:sz w:val="24"/>
          <w:szCs w:val="24"/>
        </w:rPr>
        <w:t>formę</w:t>
      </w:r>
      <w:proofErr w:type="spellEnd"/>
      <w:r w:rsidRPr="00516521">
        <w:rPr>
          <w:rFonts w:asciiTheme="minorHAnsi" w:hAnsiTheme="minorHAnsi" w:cstheme="minorHAnsi"/>
          <w:sz w:val="24"/>
          <w:szCs w:val="24"/>
        </w:rPr>
        <w:t xml:space="preserve">, w jakiej to zrobisz. Warto przygotować prezentację, na której oprócz informacji pisemnej wykorzystasz zdjęcia oraz cytaty z wypowiedziami </w:t>
      </w:r>
      <w:proofErr w:type="spellStart"/>
      <w:r w:rsidRPr="00516521">
        <w:rPr>
          <w:rFonts w:asciiTheme="minorHAnsi" w:hAnsiTheme="minorHAnsi" w:cstheme="minorHAnsi"/>
          <w:sz w:val="24"/>
          <w:szCs w:val="24"/>
        </w:rPr>
        <w:t>uczestników</w:t>
      </w:r>
      <w:proofErr w:type="spellEnd"/>
      <w:r w:rsidRPr="00516521">
        <w:rPr>
          <w:rFonts w:asciiTheme="minorHAnsi" w:hAnsiTheme="minorHAnsi" w:cstheme="minorHAnsi"/>
          <w:sz w:val="24"/>
          <w:szCs w:val="24"/>
        </w:rPr>
        <w:t xml:space="preserve"> (pamiętaj o RODO!!).</w:t>
      </w:r>
    </w:p>
    <w:p w:rsidR="00516521" w:rsidRPr="00516521" w:rsidRDefault="00516521" w:rsidP="00516521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516521">
        <w:rPr>
          <w:rFonts w:asciiTheme="minorHAnsi" w:hAnsiTheme="minorHAnsi" w:cstheme="minorHAnsi"/>
          <w:sz w:val="24"/>
          <w:szCs w:val="24"/>
        </w:rPr>
        <w:t xml:space="preserve">Sprawozdanie przedstaw na specjalnie zwołanym posiedzeniu rady pedagogicznej </w:t>
      </w:r>
      <w:proofErr w:type="spellStart"/>
      <w:r w:rsidRPr="00516521">
        <w:rPr>
          <w:rFonts w:asciiTheme="minorHAnsi" w:hAnsiTheme="minorHAnsi" w:cstheme="minorHAnsi"/>
          <w:sz w:val="24"/>
          <w:szCs w:val="24"/>
        </w:rPr>
        <w:t>poświęconej</w:t>
      </w:r>
      <w:proofErr w:type="spellEnd"/>
      <w:r w:rsidRPr="00516521">
        <w:rPr>
          <w:rFonts w:asciiTheme="minorHAnsi" w:hAnsiTheme="minorHAnsi" w:cstheme="minorHAnsi"/>
          <w:sz w:val="24"/>
          <w:szCs w:val="24"/>
        </w:rPr>
        <w:t xml:space="preserve"> podsumowaniu projektu wspomagania szkoły. Można połączyć Twoje informacje z informacjami z podsumowań przygotowanymi przez szkołę (na przykład </w:t>
      </w:r>
      <w:r>
        <w:rPr>
          <w:rFonts w:asciiTheme="minorHAnsi" w:hAnsiTheme="minorHAnsi" w:cstheme="minorHAnsi"/>
          <w:sz w:val="24"/>
          <w:szCs w:val="24"/>
        </w:rPr>
        <w:br/>
      </w:r>
      <w:r w:rsidR="00AF10D0">
        <w:rPr>
          <w:rFonts w:asciiTheme="minorHAnsi" w:hAnsiTheme="minorHAnsi" w:cstheme="minorHAnsi"/>
          <w:sz w:val="24"/>
          <w:szCs w:val="24"/>
        </w:rPr>
        <w:t xml:space="preserve">z ewaluacji wewnętrznej). </w:t>
      </w:r>
      <w:r w:rsidRPr="00516521">
        <w:rPr>
          <w:rFonts w:asciiTheme="minorHAnsi" w:hAnsiTheme="minorHAnsi" w:cstheme="minorHAnsi"/>
          <w:sz w:val="24"/>
          <w:szCs w:val="24"/>
        </w:rPr>
        <w:t>Będzie to bardzo dobry punkt wyjści</w:t>
      </w:r>
      <w:r w:rsidR="00AF10D0">
        <w:rPr>
          <w:rFonts w:asciiTheme="minorHAnsi" w:hAnsiTheme="minorHAnsi" w:cstheme="minorHAnsi"/>
          <w:sz w:val="24"/>
          <w:szCs w:val="24"/>
        </w:rPr>
        <w:t>a</w:t>
      </w:r>
      <w:r w:rsidRPr="00516521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Pr="00516521">
        <w:rPr>
          <w:rFonts w:asciiTheme="minorHAnsi" w:hAnsiTheme="minorHAnsi" w:cstheme="minorHAnsi"/>
          <w:sz w:val="24"/>
          <w:szCs w:val="24"/>
        </w:rPr>
        <w:t>sporządzania</w:t>
      </w:r>
      <w:proofErr w:type="spellEnd"/>
      <w:r w:rsidRPr="00516521">
        <w:rPr>
          <w:rFonts w:asciiTheme="minorHAnsi" w:hAnsiTheme="minorHAnsi" w:cstheme="minorHAnsi"/>
          <w:sz w:val="24"/>
          <w:szCs w:val="24"/>
        </w:rPr>
        <w:t xml:space="preserve"> przez </w:t>
      </w:r>
      <w:proofErr w:type="spellStart"/>
      <w:r w:rsidRPr="00516521">
        <w:rPr>
          <w:rFonts w:asciiTheme="minorHAnsi" w:hAnsiTheme="minorHAnsi" w:cstheme="minorHAnsi"/>
          <w:sz w:val="24"/>
          <w:szCs w:val="24"/>
        </w:rPr>
        <w:t>szkołę</w:t>
      </w:r>
      <w:proofErr w:type="spellEnd"/>
      <w:r w:rsidRPr="00516521">
        <w:rPr>
          <w:rFonts w:asciiTheme="minorHAnsi" w:hAnsiTheme="minorHAnsi" w:cstheme="minorHAnsi"/>
          <w:sz w:val="24"/>
          <w:szCs w:val="24"/>
        </w:rPr>
        <w:t xml:space="preserve"> rekomendacji do dalszego rozwoju.</w:t>
      </w:r>
    </w:p>
    <w:p w:rsidR="00516521" w:rsidRPr="00516521" w:rsidRDefault="00516521" w:rsidP="00516521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AF10D0" w:rsidRDefault="00AF10D0" w:rsidP="00AF10D0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F10D0" w:rsidRDefault="00AF10D0" w:rsidP="00AF10D0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F10D0" w:rsidRDefault="00AF10D0" w:rsidP="00AF10D0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F10D0" w:rsidRDefault="00AF10D0" w:rsidP="00AF10D0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F10D0" w:rsidRDefault="00AF10D0" w:rsidP="00AF10D0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F10D0" w:rsidRDefault="00AF10D0" w:rsidP="00AF10D0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F10D0" w:rsidRDefault="00AF10D0" w:rsidP="00AF10D0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F10D0" w:rsidRDefault="00AF10D0" w:rsidP="00AF10D0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F10D0" w:rsidRDefault="00AF10D0" w:rsidP="00AF10D0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F10D0" w:rsidRDefault="00AF10D0" w:rsidP="00AF10D0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F10D0" w:rsidRDefault="00AF10D0" w:rsidP="00AF10D0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F10D0" w:rsidRDefault="00AF10D0" w:rsidP="00AF10D0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F10D0" w:rsidRDefault="00AF10D0" w:rsidP="00AF10D0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F10D0" w:rsidRDefault="00AF10D0" w:rsidP="00AF10D0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F10D0" w:rsidRDefault="00AF10D0" w:rsidP="00AF10D0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F10D0" w:rsidRDefault="00AF10D0" w:rsidP="00AF10D0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F10D0" w:rsidRDefault="00AF10D0" w:rsidP="00AF10D0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F10D0" w:rsidRDefault="00AF10D0" w:rsidP="00AF10D0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F10D0" w:rsidRDefault="00AF10D0" w:rsidP="00AF10D0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F10D0" w:rsidRDefault="00AF10D0" w:rsidP="00AF10D0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F10D0" w:rsidRDefault="00AF10D0" w:rsidP="00AF10D0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F10D0" w:rsidRDefault="00AF10D0" w:rsidP="00AF10D0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F10D0" w:rsidRDefault="00AF10D0" w:rsidP="00AF10D0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F10D0" w:rsidRDefault="00AF10D0" w:rsidP="00AF10D0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F10D0" w:rsidRDefault="00AF10D0" w:rsidP="00AF10D0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F10D0" w:rsidRPr="00725FD3" w:rsidRDefault="00AF10D0" w:rsidP="00AF10D0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5FD3">
        <w:rPr>
          <w:rFonts w:asciiTheme="minorHAnsi" w:hAnsiTheme="minorHAnsi" w:cstheme="minorHAnsi"/>
          <w:sz w:val="24"/>
          <w:szCs w:val="24"/>
        </w:rPr>
        <w:t>Źródło:</w:t>
      </w:r>
    </w:p>
    <w:p w:rsidR="00516521" w:rsidRPr="00725FD3" w:rsidRDefault="00516521" w:rsidP="00AF10D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725FD3">
        <w:rPr>
          <w:rFonts w:asciiTheme="minorHAnsi" w:hAnsiTheme="minorHAnsi" w:cstheme="minorHAnsi"/>
          <w:sz w:val="24"/>
          <w:szCs w:val="24"/>
        </w:rPr>
        <w:t xml:space="preserve">K. </w:t>
      </w:r>
      <w:proofErr w:type="spellStart"/>
      <w:r w:rsidRPr="00725FD3">
        <w:rPr>
          <w:rFonts w:asciiTheme="minorHAnsi" w:hAnsiTheme="minorHAnsi" w:cstheme="minorHAnsi"/>
          <w:sz w:val="24"/>
          <w:szCs w:val="24"/>
        </w:rPr>
        <w:t>Barylak</w:t>
      </w:r>
      <w:proofErr w:type="spellEnd"/>
      <w:r w:rsidRPr="00725FD3">
        <w:rPr>
          <w:rFonts w:asciiTheme="minorHAnsi" w:hAnsiTheme="minorHAnsi" w:cstheme="minorHAnsi"/>
          <w:sz w:val="24"/>
          <w:szCs w:val="24"/>
        </w:rPr>
        <w:t xml:space="preserve">, B. Gryga, E. </w:t>
      </w:r>
      <w:proofErr w:type="spellStart"/>
      <w:r w:rsidRPr="00725FD3">
        <w:rPr>
          <w:rFonts w:asciiTheme="minorHAnsi" w:hAnsiTheme="minorHAnsi" w:cstheme="minorHAnsi"/>
          <w:sz w:val="24"/>
          <w:szCs w:val="24"/>
        </w:rPr>
        <w:t>Książczyk</w:t>
      </w:r>
      <w:proofErr w:type="spellEnd"/>
      <w:r w:rsidRPr="00725FD3">
        <w:rPr>
          <w:rFonts w:asciiTheme="minorHAnsi" w:hAnsiTheme="minorHAnsi" w:cstheme="minorHAnsi"/>
          <w:sz w:val="24"/>
          <w:szCs w:val="24"/>
        </w:rPr>
        <w:t>, I.</w:t>
      </w:r>
      <w:r w:rsidRPr="00725FD3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725FD3">
        <w:rPr>
          <w:rFonts w:asciiTheme="minorHAnsi" w:hAnsiTheme="minorHAnsi" w:cstheme="minorHAnsi"/>
          <w:sz w:val="24"/>
          <w:szCs w:val="24"/>
          <w:lang w:val="de-DE"/>
        </w:rPr>
        <w:t>Micho</w:t>
      </w:r>
      <w:r w:rsidRPr="00725FD3">
        <w:rPr>
          <w:rFonts w:asciiTheme="minorHAnsi" w:hAnsiTheme="minorHAnsi" w:cstheme="minorHAnsi"/>
          <w:sz w:val="24"/>
          <w:szCs w:val="24"/>
        </w:rPr>
        <w:t>ńska</w:t>
      </w:r>
      <w:proofErr w:type="spellEnd"/>
      <w:r w:rsidRPr="00725FD3">
        <w:rPr>
          <w:rFonts w:asciiTheme="minorHAnsi" w:hAnsiTheme="minorHAnsi" w:cstheme="minorHAnsi"/>
          <w:sz w:val="24"/>
          <w:szCs w:val="24"/>
        </w:rPr>
        <w:t xml:space="preserve">, J. </w:t>
      </w:r>
      <w:proofErr w:type="spellStart"/>
      <w:r w:rsidRPr="00725FD3">
        <w:rPr>
          <w:rFonts w:asciiTheme="minorHAnsi" w:hAnsiTheme="minorHAnsi" w:cstheme="minorHAnsi"/>
          <w:sz w:val="24"/>
          <w:szCs w:val="24"/>
        </w:rPr>
        <w:t>Przepi</w:t>
      </w:r>
      <w:proofErr w:type="spellEnd"/>
      <w:r w:rsidRPr="00725FD3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Pr="00725FD3">
        <w:rPr>
          <w:rFonts w:asciiTheme="minorHAnsi" w:hAnsiTheme="minorHAnsi" w:cstheme="minorHAnsi"/>
          <w:sz w:val="24"/>
          <w:szCs w:val="24"/>
          <w:lang w:val="de-DE"/>
        </w:rPr>
        <w:t>rka</w:t>
      </w:r>
      <w:proofErr w:type="spellEnd"/>
      <w:r w:rsidRPr="00725FD3">
        <w:rPr>
          <w:rFonts w:asciiTheme="minorHAnsi" w:hAnsiTheme="minorHAnsi" w:cstheme="minorHAnsi"/>
          <w:sz w:val="24"/>
          <w:szCs w:val="24"/>
        </w:rPr>
        <w:t xml:space="preserve">: </w:t>
      </w:r>
      <w:r w:rsidRPr="00725FD3">
        <w:rPr>
          <w:rFonts w:asciiTheme="minorHAnsi" w:hAnsiTheme="minorHAnsi" w:cstheme="minorHAnsi"/>
          <w:i/>
          <w:iCs/>
          <w:sz w:val="24"/>
          <w:szCs w:val="24"/>
        </w:rPr>
        <w:t>Dobre praktyki kompleksowego systemu wspomagania szkół</w:t>
      </w:r>
      <w:r w:rsidRPr="00725FD3">
        <w:rPr>
          <w:rFonts w:asciiTheme="minorHAnsi" w:hAnsiTheme="minorHAnsi" w:cstheme="minorHAnsi"/>
          <w:sz w:val="24"/>
          <w:szCs w:val="24"/>
        </w:rPr>
        <w:t>, Wołów 2014, s.</w:t>
      </w:r>
      <w:r w:rsidR="00AF10D0" w:rsidRPr="00725FD3">
        <w:rPr>
          <w:rFonts w:asciiTheme="minorHAnsi" w:hAnsiTheme="minorHAnsi" w:cstheme="minorHAnsi"/>
          <w:sz w:val="24"/>
          <w:szCs w:val="24"/>
        </w:rPr>
        <w:t xml:space="preserve"> </w:t>
      </w:r>
      <w:r w:rsidRPr="00725FD3">
        <w:rPr>
          <w:rFonts w:asciiTheme="minorHAnsi" w:hAnsiTheme="minorHAnsi" w:cstheme="minorHAnsi"/>
          <w:sz w:val="24"/>
          <w:szCs w:val="24"/>
        </w:rPr>
        <w:t xml:space="preserve">64 - 72, </w:t>
      </w:r>
      <w:hyperlink r:id="rId8" w:history="1">
        <w:r w:rsidRPr="00725FD3">
          <w:rPr>
            <w:rStyle w:val="Hyperlink0"/>
            <w:rFonts w:asciiTheme="minorHAnsi" w:hAnsiTheme="minorHAnsi" w:cstheme="minorHAnsi"/>
            <w:color w:val="002060"/>
            <w:sz w:val="24"/>
            <w:szCs w:val="24"/>
          </w:rPr>
          <w:t>http://www.wolowpce.pl/pliki/download/e-poradnik.pdf</w:t>
        </w:r>
      </w:hyperlink>
      <w:r w:rsidRPr="00725FD3">
        <w:rPr>
          <w:rFonts w:asciiTheme="minorHAnsi" w:hAnsiTheme="minorHAnsi" w:cstheme="minorHAnsi"/>
          <w:sz w:val="24"/>
          <w:szCs w:val="24"/>
        </w:rPr>
        <w:t>, dostęp: 15.07.18)</w:t>
      </w:r>
    </w:p>
    <w:p w:rsidR="007C18E8" w:rsidRPr="00725FD3" w:rsidRDefault="00516521" w:rsidP="00516521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5FD3">
        <w:rPr>
          <w:rFonts w:asciiTheme="minorHAnsi" w:hAnsiTheme="minorHAnsi" w:cstheme="minorHAnsi"/>
          <w:sz w:val="24"/>
          <w:szCs w:val="24"/>
        </w:rPr>
        <w:t xml:space="preserve"> I.</w:t>
      </w:r>
      <w:r w:rsidR="00AF10D0" w:rsidRPr="00725FD3">
        <w:rPr>
          <w:rFonts w:asciiTheme="minorHAnsi" w:hAnsiTheme="minorHAnsi" w:cstheme="minorHAnsi"/>
          <w:sz w:val="24"/>
          <w:szCs w:val="24"/>
        </w:rPr>
        <w:t xml:space="preserve"> </w:t>
      </w:r>
      <w:r w:rsidRPr="00725FD3">
        <w:rPr>
          <w:rFonts w:asciiTheme="minorHAnsi" w:hAnsiTheme="minorHAnsi" w:cstheme="minorHAnsi"/>
          <w:sz w:val="24"/>
          <w:szCs w:val="24"/>
        </w:rPr>
        <w:t>Kazimierska, I.</w:t>
      </w:r>
      <w:r w:rsidR="00AF10D0" w:rsidRPr="00725FD3">
        <w:rPr>
          <w:rFonts w:asciiTheme="minorHAnsi" w:hAnsiTheme="minorHAnsi" w:cstheme="minorHAnsi"/>
          <w:sz w:val="24"/>
          <w:szCs w:val="24"/>
        </w:rPr>
        <w:t xml:space="preserve"> </w:t>
      </w:r>
      <w:r w:rsidRPr="00725FD3">
        <w:rPr>
          <w:rFonts w:asciiTheme="minorHAnsi" w:hAnsiTheme="minorHAnsi" w:cstheme="minorHAnsi"/>
          <w:sz w:val="24"/>
          <w:szCs w:val="24"/>
        </w:rPr>
        <w:t>Lachowicz, L.</w:t>
      </w:r>
      <w:r w:rsidR="00AF10D0" w:rsidRPr="00725FD3">
        <w:rPr>
          <w:rFonts w:asciiTheme="minorHAnsi" w:hAnsiTheme="minorHAnsi" w:cstheme="minorHAnsi"/>
          <w:sz w:val="24"/>
          <w:szCs w:val="24"/>
        </w:rPr>
        <w:t xml:space="preserve"> </w:t>
      </w:r>
      <w:r w:rsidRPr="00725FD3">
        <w:rPr>
          <w:rFonts w:asciiTheme="minorHAnsi" w:hAnsiTheme="minorHAnsi" w:cstheme="minorHAnsi"/>
          <w:sz w:val="24"/>
          <w:szCs w:val="24"/>
        </w:rPr>
        <w:t xml:space="preserve">Piotrowska: </w:t>
      </w:r>
      <w:r w:rsidRPr="00725FD3">
        <w:rPr>
          <w:rFonts w:asciiTheme="minorHAnsi" w:hAnsiTheme="minorHAnsi" w:cstheme="minorHAnsi"/>
          <w:i/>
          <w:iCs/>
          <w:sz w:val="24"/>
          <w:szCs w:val="24"/>
        </w:rPr>
        <w:t>Przygotowanie sprawozdania z RPW</w:t>
      </w:r>
      <w:r w:rsidRPr="00725FD3">
        <w:rPr>
          <w:rFonts w:asciiTheme="minorHAnsi" w:hAnsiTheme="minorHAnsi" w:cstheme="minorHAnsi"/>
          <w:sz w:val="24"/>
          <w:szCs w:val="24"/>
        </w:rPr>
        <w:t xml:space="preserve">, ORE, </w:t>
      </w:r>
      <w:hyperlink r:id="rId9" w:history="1">
        <w:r w:rsidRPr="00725FD3">
          <w:rPr>
            <w:rStyle w:val="Hyperlink0"/>
            <w:rFonts w:asciiTheme="minorHAnsi" w:hAnsiTheme="minorHAnsi" w:cstheme="minorHAnsi"/>
            <w:color w:val="002060"/>
            <w:sz w:val="24"/>
            <w:szCs w:val="24"/>
          </w:rPr>
          <w:t>https://doskonaleniewsieci.pl/Upload/Artykuly/2_1/przygotowanie_sprawozdania_z_rpw.pdf</w:t>
        </w:r>
      </w:hyperlink>
      <w:r w:rsidRPr="00725FD3">
        <w:rPr>
          <w:rFonts w:asciiTheme="minorHAnsi" w:hAnsiTheme="minorHAnsi" w:cstheme="minorHAnsi"/>
          <w:color w:val="002060"/>
          <w:sz w:val="24"/>
          <w:szCs w:val="24"/>
        </w:rPr>
        <w:t>,</w:t>
      </w:r>
      <w:r w:rsidRPr="00725FD3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725FD3">
        <w:rPr>
          <w:rFonts w:asciiTheme="minorHAnsi" w:hAnsiTheme="minorHAnsi" w:cstheme="minorHAnsi"/>
          <w:sz w:val="24"/>
          <w:szCs w:val="24"/>
        </w:rPr>
        <w:t>dostęp 15.07.18 )</w:t>
      </w:r>
      <w:proofErr w:type="gramEnd"/>
    </w:p>
    <w:sectPr w:rsidR="007C18E8" w:rsidRPr="00725FD3" w:rsidSect="00126B9F">
      <w:headerReference w:type="default" r:id="rId10"/>
      <w:footerReference w:type="default" r:id="rId11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351" w:rsidRDefault="00165351" w:rsidP="00AB1AF3">
      <w:r>
        <w:separator/>
      </w:r>
    </w:p>
  </w:endnote>
  <w:endnote w:type="continuationSeparator" w:id="0">
    <w:p w:rsidR="00165351" w:rsidRDefault="00165351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utura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Baskervill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utur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840844"/>
      <w:docPartObj>
        <w:docPartGallery w:val="Page Numbers (Bottom of Page)"/>
        <w:docPartUnique/>
      </w:docPartObj>
    </w:sdtPr>
    <w:sdtContent>
      <w:p w:rsidR="00F10EF3" w:rsidRDefault="00AC64F9">
        <w:pPr>
          <w:pStyle w:val="Stopka"/>
          <w:jc w:val="right"/>
        </w:pPr>
        <w:fldSimple w:instr=" PAGE   \* MERGEFORMAT ">
          <w:r w:rsidR="00747EA9">
            <w:rPr>
              <w:noProof/>
            </w:rPr>
            <w:t>9</w:t>
          </w:r>
        </w:fldSimple>
      </w:p>
    </w:sdtContent>
  </w:sdt>
  <w:p w:rsidR="00F10EF3" w:rsidRDefault="00F10E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351" w:rsidRDefault="00165351" w:rsidP="00AB1AF3">
      <w:r>
        <w:separator/>
      </w:r>
    </w:p>
  </w:footnote>
  <w:footnote w:type="continuationSeparator" w:id="0">
    <w:p w:rsidR="00165351" w:rsidRDefault="00165351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F10EF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5755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F10EF3" w:rsidRDefault="00F10EF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F10EF3" w:rsidRDefault="00F10EF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F10EF3" w:rsidRDefault="00F10EF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156E1"/>
    <w:multiLevelType w:val="hybridMultilevel"/>
    <w:tmpl w:val="3E5E296C"/>
    <w:numStyleLink w:val="Kreski"/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num w:numId="1">
    <w:abstractNumId w:val="1"/>
  </w:num>
  <w:num w:numId="2">
    <w:abstractNumId w:val="0"/>
    <w:lvlOverride w:ilvl="0">
      <w:lvl w:ilvl="0" w:tplc="DEEA522C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plc="C81A27DA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63B0D74C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249E2836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8CDCDA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22CE8F10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E244DC7A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CCBCD0AC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CCD0DA96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10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65351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627F0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902C4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001C"/>
    <w:rsid w:val="00515D99"/>
    <w:rsid w:val="00516521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047E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25FD3"/>
    <w:rsid w:val="0073218B"/>
    <w:rsid w:val="00732A99"/>
    <w:rsid w:val="0074544D"/>
    <w:rsid w:val="00747EA9"/>
    <w:rsid w:val="00756EA9"/>
    <w:rsid w:val="007577ED"/>
    <w:rsid w:val="00765C7B"/>
    <w:rsid w:val="00766B7A"/>
    <w:rsid w:val="00785DFC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A6CC3"/>
    <w:rsid w:val="008B095D"/>
    <w:rsid w:val="008C2923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A562A"/>
    <w:rsid w:val="00AB16E5"/>
    <w:rsid w:val="00AB1AF3"/>
    <w:rsid w:val="00AB3EC9"/>
    <w:rsid w:val="00AB42DB"/>
    <w:rsid w:val="00AC22D8"/>
    <w:rsid w:val="00AC31C1"/>
    <w:rsid w:val="00AC64F9"/>
    <w:rsid w:val="00AD5B9E"/>
    <w:rsid w:val="00AE56EB"/>
    <w:rsid w:val="00AF09B3"/>
    <w:rsid w:val="00AF10D0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53EA3"/>
    <w:rsid w:val="00D71C5F"/>
    <w:rsid w:val="00D7386F"/>
    <w:rsid w:val="00D76FC6"/>
    <w:rsid w:val="00D77255"/>
    <w:rsid w:val="00D82157"/>
    <w:rsid w:val="00D9033F"/>
    <w:rsid w:val="00DA4AEC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0EF3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E2D700" w:themeColor="hyperlink"/>
      <w:u w:val="single"/>
    </w:rPr>
  </w:style>
  <w:style w:type="table" w:customStyle="1" w:styleId="TableNormal">
    <w:name w:val="Table Normal"/>
    <w:rsid w:val="00516521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516521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Styltabeli2">
    <w:name w:val="Styl tabeli 2"/>
    <w:rsid w:val="00516521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sz w:val="20"/>
      <w:szCs w:val="20"/>
      <w:bdr w:val="nil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lowpce.pl/pliki/download/e-poradnik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skonaleniewsieci.pl/Upload/Artykuly/2_1/przygotowanie_sprawozdania_z_rpw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1FE92-E2E6-4AEE-8935-316CF24A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40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9</cp:revision>
  <cp:lastPrinted>2018-05-08T10:32:00Z</cp:lastPrinted>
  <dcterms:created xsi:type="dcterms:W3CDTF">2018-12-12T12:39:00Z</dcterms:created>
  <dcterms:modified xsi:type="dcterms:W3CDTF">2019-02-06T08:47:00Z</dcterms:modified>
</cp:coreProperties>
</file>